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54" w:rsidRPr="00D81185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KYKLŲ</w:t>
      </w:r>
      <w:r w:rsidR="004A02CE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06A5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RINČIŲ DALYVAUTI 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KTO</w:t>
      </w:r>
    </w:p>
    <w:p w:rsidR="00EC47DC" w:rsidRPr="00D81185" w:rsidRDefault="00A74E44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4A02CE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FORMALIOJO</w:t>
      </w:r>
      <w:r w:rsidR="00EC47DC"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AIKŲ ŠVIETIMO PASLAUGŲ PLĖTRA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</w:p>
    <w:p w:rsidR="00215519" w:rsidRPr="00D81185" w:rsidRDefault="00DE01B1" w:rsidP="00B016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ŪNO KULTŪROS IR FIZINIO AKTYVUMO UGDYMO EDUKACINIUOSE UŽSIĖMIMUOSE</w:t>
      </w:r>
      <w:r w:rsidR="00D811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D811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RAIŠKOS FORMA</w:t>
      </w:r>
    </w:p>
    <w:tbl>
      <w:tblPr>
        <w:tblW w:w="102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6"/>
        <w:gridCol w:w="1936"/>
        <w:gridCol w:w="2545"/>
        <w:gridCol w:w="12"/>
        <w:gridCol w:w="5051"/>
      </w:tblGrid>
      <w:tr w:rsidR="006E0714" w:rsidRPr="00D81185" w:rsidTr="00F03103">
        <w:trPr>
          <w:gridAfter w:val="3"/>
          <w:wAfter w:w="7608" w:type="dxa"/>
        </w:trPr>
        <w:tc>
          <w:tcPr>
            <w:tcW w:w="2632" w:type="dxa"/>
            <w:gridSpan w:val="2"/>
            <w:tcBorders>
              <w:top w:val="nil"/>
              <w:left w:val="nil"/>
              <w:right w:val="nil"/>
            </w:tcBorders>
          </w:tcPr>
          <w:p w:rsidR="00807571" w:rsidRPr="00D81185" w:rsidRDefault="00807571" w:rsidP="002155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E0714" w:rsidRPr="00D81185" w:rsidTr="00F03103">
        <w:tc>
          <w:tcPr>
            <w:tcW w:w="1024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07571" w:rsidRPr="00D81185" w:rsidRDefault="00807571" w:rsidP="001E31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 apie švietimo įstaigą</w:t>
            </w:r>
          </w:p>
        </w:tc>
      </w:tr>
      <w:tr w:rsidR="00FF2E2A" w:rsidRPr="00D81185" w:rsidTr="00F03103">
        <w:tc>
          <w:tcPr>
            <w:tcW w:w="696" w:type="dxa"/>
            <w:shd w:val="clear" w:color="auto" w:fill="auto"/>
          </w:tcPr>
          <w:p w:rsidR="00FF2E2A" w:rsidRPr="00D81185" w:rsidRDefault="00FF2E2A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FF2E2A" w:rsidRPr="00D81185" w:rsidRDefault="00FF2E2A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adinim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FF2E2A" w:rsidRPr="00D81185" w:rsidRDefault="00FF2E2A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EBD">
              <w:rPr>
                <w:rFonts w:ascii="Times New Roman" w:hAnsi="Times New Roman" w:cs="Times New Roman"/>
                <w:sz w:val="24"/>
                <w:szCs w:val="24"/>
              </w:rPr>
              <w:t>Alytaus Piliakalnio progimnazija</w:t>
            </w:r>
          </w:p>
        </w:tc>
      </w:tr>
      <w:tr w:rsidR="00FF2E2A" w:rsidRPr="00D81185" w:rsidTr="00F03103">
        <w:tc>
          <w:tcPr>
            <w:tcW w:w="696" w:type="dxa"/>
            <w:shd w:val="clear" w:color="auto" w:fill="auto"/>
          </w:tcPr>
          <w:p w:rsidR="00FF2E2A" w:rsidRPr="00D81185" w:rsidRDefault="00FF2E2A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FF2E2A" w:rsidRPr="00D81185" w:rsidRDefault="00FF2E2A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FF2E2A" w:rsidRPr="00D81185" w:rsidRDefault="00FF2E2A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EBD">
              <w:rPr>
                <w:rFonts w:ascii="Times New Roman" w:hAnsi="Times New Roman" w:cs="Times New Roman"/>
                <w:sz w:val="24"/>
                <w:szCs w:val="24"/>
              </w:rPr>
              <w:t>191055865</w:t>
            </w:r>
          </w:p>
        </w:tc>
      </w:tr>
      <w:tr w:rsidR="00FF2E2A" w:rsidRPr="00D81185" w:rsidTr="00F03103">
        <w:tc>
          <w:tcPr>
            <w:tcW w:w="696" w:type="dxa"/>
            <w:shd w:val="clear" w:color="auto" w:fill="auto"/>
          </w:tcPr>
          <w:p w:rsidR="00FF2E2A" w:rsidRPr="00D81185" w:rsidRDefault="00FF2E2A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FF2E2A" w:rsidRPr="00D81185" w:rsidRDefault="00FF2E2A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ridinis statu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FF2E2A" w:rsidRPr="00D81185" w:rsidRDefault="00FF2E2A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EBD">
              <w:rPr>
                <w:rFonts w:ascii="Times New Roman" w:hAnsi="Times New Roman" w:cs="Times New Roman"/>
                <w:sz w:val="24"/>
                <w:szCs w:val="24"/>
              </w:rPr>
              <w:t>Biudžetinė įstaiga</w:t>
            </w:r>
          </w:p>
        </w:tc>
      </w:tr>
      <w:tr w:rsidR="00FF2E2A" w:rsidRPr="00D81185" w:rsidTr="00F03103">
        <w:tc>
          <w:tcPr>
            <w:tcW w:w="696" w:type="dxa"/>
            <w:shd w:val="clear" w:color="auto" w:fill="auto"/>
          </w:tcPr>
          <w:p w:rsidR="00FF2E2A" w:rsidRPr="00D81185" w:rsidRDefault="00FF2E2A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FF2E2A" w:rsidRPr="00D81185" w:rsidRDefault="00FF2E2A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FF2E2A" w:rsidRPr="00D81185" w:rsidRDefault="00FF2E2A" w:rsidP="00DE6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EBD">
              <w:rPr>
                <w:rFonts w:ascii="Times New Roman" w:hAnsi="Times New Roman" w:cs="Times New Roman"/>
                <w:sz w:val="24"/>
                <w:szCs w:val="24"/>
              </w:rPr>
              <w:t>Jiezno g. 1, Alytus</w:t>
            </w:r>
            <w:r w:rsidR="00DE6968">
              <w:rPr>
                <w:rFonts w:ascii="Times New Roman" w:hAnsi="Times New Roman" w:cs="Times New Roman"/>
                <w:sz w:val="24"/>
                <w:szCs w:val="24"/>
              </w:rPr>
              <w:t xml:space="preserve"> LT</w:t>
            </w:r>
            <w:r w:rsidR="00DE6968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DE6968" w:rsidRPr="00825EBD">
              <w:rPr>
                <w:rFonts w:ascii="Times New Roman" w:hAnsi="Times New Roman" w:cs="Times New Roman"/>
                <w:sz w:val="24"/>
                <w:szCs w:val="24"/>
              </w:rPr>
              <w:t>62265</w:t>
            </w:r>
          </w:p>
        </w:tc>
      </w:tr>
      <w:tr w:rsidR="00FF2E2A" w:rsidRPr="00D81185" w:rsidTr="00F03103">
        <w:tc>
          <w:tcPr>
            <w:tcW w:w="696" w:type="dxa"/>
            <w:shd w:val="clear" w:color="auto" w:fill="auto"/>
          </w:tcPr>
          <w:p w:rsidR="00FF2E2A" w:rsidRPr="00D81185" w:rsidRDefault="00FF2E2A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FF2E2A" w:rsidRPr="00D81185" w:rsidRDefault="00FF2E2A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FF2E2A" w:rsidRPr="00D81185" w:rsidRDefault="00DE6968" w:rsidP="00DE6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2E2A" w:rsidRPr="00825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E2A" w:rsidRPr="00825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15</w:t>
            </w:r>
            <w:r w:rsidR="00FF2E2A" w:rsidRPr="00825E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E2A" w:rsidRPr="00825EBD">
              <w:rPr>
                <w:rFonts w:ascii="Times New Roman" w:hAnsi="Times New Roman" w:cs="Times New Roman"/>
                <w:sz w:val="24"/>
                <w:szCs w:val="24"/>
              </w:rPr>
              <w:t>9858</w:t>
            </w:r>
          </w:p>
        </w:tc>
      </w:tr>
      <w:tr w:rsidR="00FF2E2A" w:rsidRPr="00D81185" w:rsidTr="00F03103">
        <w:tc>
          <w:tcPr>
            <w:tcW w:w="696" w:type="dxa"/>
            <w:shd w:val="clear" w:color="auto" w:fill="auto"/>
          </w:tcPr>
          <w:p w:rsidR="00FF2E2A" w:rsidRPr="00D81185" w:rsidRDefault="00FF2E2A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FF2E2A" w:rsidRPr="00D81185" w:rsidRDefault="00FF2E2A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FF2E2A" w:rsidRPr="00D81185" w:rsidRDefault="00FF2E2A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EBD">
              <w:rPr>
                <w:rFonts w:ascii="Times New Roman" w:hAnsi="Times New Roman" w:cs="Times New Roman"/>
                <w:sz w:val="24"/>
                <w:szCs w:val="24"/>
              </w:rPr>
              <w:t>rastine.piliakalnis@alytus.lm.lt</w:t>
            </w:r>
          </w:p>
        </w:tc>
      </w:tr>
      <w:tr w:rsidR="00FF2E2A" w:rsidRPr="00D81185" w:rsidTr="00F03103">
        <w:tc>
          <w:tcPr>
            <w:tcW w:w="696" w:type="dxa"/>
            <w:shd w:val="clear" w:color="auto" w:fill="auto"/>
          </w:tcPr>
          <w:p w:rsidR="00FF2E2A" w:rsidRPr="00D81185" w:rsidRDefault="00FF2E2A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FF2E2A" w:rsidRPr="00D81185" w:rsidRDefault="00FF2E2A" w:rsidP="006E071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o svetainės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FF2E2A" w:rsidRPr="00D81185" w:rsidRDefault="00FF2E2A" w:rsidP="002155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EBD">
              <w:rPr>
                <w:rFonts w:ascii="Times New Roman" w:hAnsi="Times New Roman" w:cs="Times New Roman"/>
                <w:sz w:val="24"/>
                <w:szCs w:val="24"/>
              </w:rPr>
              <w:t>www.piliakalnis.alytus.lm.lt</w:t>
            </w:r>
          </w:p>
        </w:tc>
      </w:tr>
      <w:tr w:rsidR="00FF2E2A" w:rsidRPr="00D81185" w:rsidTr="00F03103">
        <w:tc>
          <w:tcPr>
            <w:tcW w:w="10240" w:type="dxa"/>
            <w:gridSpan w:val="5"/>
            <w:shd w:val="clear" w:color="auto" w:fill="auto"/>
          </w:tcPr>
          <w:p w:rsidR="00FF2E2A" w:rsidRPr="00D81185" w:rsidRDefault="00FF2E2A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 apie švietimo įstaigos vadovą</w:t>
            </w:r>
          </w:p>
        </w:tc>
      </w:tr>
      <w:tr w:rsidR="00FF2E2A" w:rsidRPr="00D81185" w:rsidTr="00F03103">
        <w:tc>
          <w:tcPr>
            <w:tcW w:w="696" w:type="dxa"/>
            <w:shd w:val="clear" w:color="auto" w:fill="auto"/>
          </w:tcPr>
          <w:p w:rsidR="00FF2E2A" w:rsidRPr="00D81185" w:rsidRDefault="00FF2E2A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FF2E2A" w:rsidRPr="00D81185" w:rsidRDefault="00FF2E2A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FF2E2A" w:rsidRPr="00D81185" w:rsidRDefault="00FF2E2A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EBD">
              <w:rPr>
                <w:rFonts w:ascii="Times New Roman" w:hAnsi="Times New Roman" w:cs="Times New Roman"/>
                <w:sz w:val="24"/>
                <w:szCs w:val="24"/>
              </w:rPr>
              <w:t>Regina Špukienė</w:t>
            </w:r>
          </w:p>
        </w:tc>
      </w:tr>
      <w:tr w:rsidR="00FF2E2A" w:rsidRPr="00D81185" w:rsidTr="00F03103">
        <w:tc>
          <w:tcPr>
            <w:tcW w:w="696" w:type="dxa"/>
            <w:shd w:val="clear" w:color="auto" w:fill="auto"/>
          </w:tcPr>
          <w:p w:rsidR="00FF2E2A" w:rsidRPr="00D81185" w:rsidRDefault="00FF2E2A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FF2E2A" w:rsidRPr="00D81185" w:rsidRDefault="00FF2E2A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FF2E2A" w:rsidRPr="00D81185" w:rsidRDefault="00FF2E2A" w:rsidP="004762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EBD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 w:rsidR="0047624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76249" w:rsidRPr="00825EB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25EBD">
              <w:rPr>
                <w:rFonts w:ascii="Times New Roman" w:hAnsi="Times New Roman" w:cs="Times New Roman"/>
                <w:sz w:val="24"/>
                <w:szCs w:val="24"/>
              </w:rPr>
              <w:t>piliakalnis</w:t>
            </w:r>
            <w:r w:rsidR="00476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5EBD">
              <w:rPr>
                <w:rFonts w:ascii="Times New Roman" w:hAnsi="Times New Roman" w:cs="Times New Roman"/>
                <w:sz w:val="24"/>
                <w:szCs w:val="24"/>
              </w:rPr>
              <w:t>alytus.lm.lt</w:t>
            </w:r>
          </w:p>
        </w:tc>
      </w:tr>
      <w:tr w:rsidR="00FF2E2A" w:rsidRPr="00D81185" w:rsidTr="00F03103"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FF2E2A" w:rsidRPr="00D81185" w:rsidRDefault="00FF2E2A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2E2A" w:rsidRPr="00D81185" w:rsidRDefault="00FF2E2A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2E2A" w:rsidRPr="00D81185" w:rsidRDefault="00DE6968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FF2E2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15</w:t>
            </w:r>
            <w:r w:rsidR="00FF2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FF2E2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FF2E2A" w:rsidRPr="00D81185" w:rsidTr="00F03103">
        <w:tc>
          <w:tcPr>
            <w:tcW w:w="10240" w:type="dxa"/>
            <w:gridSpan w:val="5"/>
            <w:shd w:val="clear" w:color="auto" w:fill="auto"/>
          </w:tcPr>
          <w:p w:rsidR="00FF2E2A" w:rsidRPr="00D81185" w:rsidRDefault="00FF2E2A" w:rsidP="00373D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ija apie kontaktinį asmenį</w:t>
            </w:r>
            <w:r w:rsidR="00DE69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dalyvaujantį</w:t>
            </w: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šiame projekte</w:t>
            </w:r>
          </w:p>
        </w:tc>
      </w:tr>
      <w:tr w:rsidR="00FF2E2A" w:rsidRPr="00D81185" w:rsidTr="00F03103">
        <w:tc>
          <w:tcPr>
            <w:tcW w:w="696" w:type="dxa"/>
            <w:shd w:val="clear" w:color="auto" w:fill="auto"/>
          </w:tcPr>
          <w:p w:rsidR="00FF2E2A" w:rsidRPr="00D81185" w:rsidRDefault="00FF2E2A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FF2E2A" w:rsidRPr="00D81185" w:rsidRDefault="00FF2E2A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das ir pavardė, pareigo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FF2E2A" w:rsidRPr="00D81185" w:rsidRDefault="00FF2E2A" w:rsidP="00F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d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ūno kultūros </w:t>
            </w:r>
            <w:r w:rsidRPr="00825EBD">
              <w:rPr>
                <w:rFonts w:ascii="Times New Roman" w:hAnsi="Times New Roman" w:cs="Times New Roman"/>
                <w:sz w:val="24"/>
                <w:szCs w:val="24"/>
              </w:rPr>
              <w:t>mokytoja, neformaliojo švietimo būrelio vadovė</w:t>
            </w:r>
          </w:p>
        </w:tc>
      </w:tr>
      <w:tr w:rsidR="00FF2E2A" w:rsidRPr="00D81185" w:rsidTr="00F03103">
        <w:tc>
          <w:tcPr>
            <w:tcW w:w="696" w:type="dxa"/>
            <w:shd w:val="clear" w:color="auto" w:fill="auto"/>
          </w:tcPr>
          <w:p w:rsidR="00FF2E2A" w:rsidRPr="00D81185" w:rsidRDefault="00FF2E2A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FF2E2A" w:rsidRPr="00D81185" w:rsidRDefault="00FF2E2A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FF2E2A" w:rsidRPr="00D81185" w:rsidRDefault="00FF2E2A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a.ledzi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mail.com</w:t>
            </w:r>
          </w:p>
        </w:tc>
      </w:tr>
      <w:tr w:rsidR="00FF2E2A" w:rsidRPr="00D81185" w:rsidTr="00F03103">
        <w:tc>
          <w:tcPr>
            <w:tcW w:w="696" w:type="dxa"/>
            <w:shd w:val="clear" w:color="auto" w:fill="auto"/>
          </w:tcPr>
          <w:p w:rsidR="00FF2E2A" w:rsidRPr="00D81185" w:rsidRDefault="00FF2E2A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2E2A" w:rsidRPr="00D81185" w:rsidRDefault="00FF2E2A" w:rsidP="005C0C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2E2A" w:rsidRPr="00D81185" w:rsidRDefault="00DE6968" w:rsidP="00FF2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2E2A">
              <w:rPr>
                <w:rFonts w:ascii="Times New Roman" w:hAnsi="Times New Roman" w:cs="Times New Roman"/>
                <w:sz w:val="24"/>
                <w:szCs w:val="24"/>
              </w:rPr>
              <w:t xml:space="preserve"> 616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E2A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</w:tr>
      <w:tr w:rsidR="00FF2E2A" w:rsidRPr="00D81185" w:rsidTr="00F03103">
        <w:tc>
          <w:tcPr>
            <w:tcW w:w="10240" w:type="dxa"/>
            <w:gridSpan w:val="5"/>
            <w:shd w:val="clear" w:color="auto" w:fill="auto"/>
          </w:tcPr>
          <w:p w:rsidR="00FF2E2A" w:rsidRPr="00D81185" w:rsidRDefault="00DE6968" w:rsidP="00DE69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V</w:t>
            </w:r>
            <w:r w:rsidR="00FF2E2A"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rtinimo kriterij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ų atitikimas</w:t>
            </w:r>
          </w:p>
        </w:tc>
      </w:tr>
      <w:tr w:rsidR="00FF2E2A" w:rsidRPr="00D81185" w:rsidTr="00F03103">
        <w:trPr>
          <w:trHeight w:val="764"/>
        </w:trPr>
        <w:tc>
          <w:tcPr>
            <w:tcW w:w="696" w:type="dxa"/>
            <w:shd w:val="clear" w:color="auto" w:fill="auto"/>
          </w:tcPr>
          <w:p w:rsidR="00FF2E2A" w:rsidRPr="00D81185" w:rsidRDefault="00FF2E2A" w:rsidP="00043208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2E2A" w:rsidRPr="00D81185" w:rsidRDefault="008020F4" w:rsidP="00DE6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B245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ndrojo lavinimo mokykloje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45BC">
              <w:rPr>
                <w:rFonts w:ascii="Times New Roman" w:hAnsi="Times New Roman"/>
                <w:color w:val="000000"/>
                <w:sz w:val="24"/>
                <w:szCs w:val="24"/>
              </w:rPr>
              <w:t>vykdomos programos (pvz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pradinio ir (</w:t>
            </w:r>
            <w:r w:rsidRPr="00B245BC">
              <w:rPr>
                <w:rFonts w:ascii="Times New Roman" w:hAnsi="Times New Roman"/>
                <w:color w:val="000000"/>
                <w:sz w:val="24"/>
                <w:szCs w:val="24"/>
              </w:rPr>
              <w:t>a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pagrindinio, ir (</w:t>
            </w:r>
            <w:r w:rsidRPr="00B245BC">
              <w:rPr>
                <w:rFonts w:ascii="Times New Roman" w:hAnsi="Times New Roman"/>
                <w:color w:val="000000"/>
                <w:sz w:val="24"/>
                <w:szCs w:val="24"/>
              </w:rPr>
              <w:t>a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4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durinio ugdy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FF2E2A" w:rsidRPr="00D81185" w:rsidRDefault="00DE6968" w:rsidP="009F5B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FF2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n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F2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rindinio</w:t>
            </w:r>
            <w:r w:rsidR="009F5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gdymo </w:t>
            </w:r>
            <w:r w:rsidR="00FF2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neformaliojo vaikų švietimo programos</w:t>
            </w:r>
          </w:p>
        </w:tc>
      </w:tr>
      <w:tr w:rsidR="008020F4" w:rsidRPr="00D81185" w:rsidTr="00F03103">
        <w:trPr>
          <w:trHeight w:val="764"/>
        </w:trPr>
        <w:tc>
          <w:tcPr>
            <w:tcW w:w="696" w:type="dxa"/>
            <w:shd w:val="clear" w:color="auto" w:fill="auto"/>
          </w:tcPr>
          <w:p w:rsidR="008020F4" w:rsidRPr="00D81185" w:rsidRDefault="008020F4" w:rsidP="00043208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020F4" w:rsidRPr="00D81185" w:rsidRDefault="008020F4" w:rsidP="00690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eastAsia="Times New Roman" w:hAnsi="Times New Roman"/>
                <w:sz w:val="24"/>
                <w:szCs w:val="24"/>
              </w:rPr>
              <w:t>Aprašomų iniciatyvų teminės sritys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. y. </w:t>
            </w:r>
            <w:r w:rsidRPr="00B245BC">
              <w:rPr>
                <w:rFonts w:ascii="Times New Roman" w:hAnsi="Times New Roman"/>
                <w:color w:val="000000"/>
                <w:sz w:val="24"/>
                <w:szCs w:val="24"/>
              </w:rPr>
              <w:t>fizinio aktyvumo i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245BC">
              <w:rPr>
                <w:rFonts w:ascii="Times New Roman" w:hAnsi="Times New Roman"/>
                <w:color w:val="000000"/>
                <w:sz w:val="24"/>
                <w:szCs w:val="24"/>
              </w:rPr>
              <w:t>a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sveikos gyvensenos ugdymo, ir (</w:t>
            </w:r>
            <w:r w:rsidRPr="00B245BC">
              <w:rPr>
                <w:rFonts w:ascii="Times New Roman" w:hAnsi="Times New Roman"/>
                <w:color w:val="000000"/>
                <w:sz w:val="24"/>
                <w:szCs w:val="24"/>
              </w:rPr>
              <w:t>a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4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ugios aplinkos kūri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8020F4" w:rsidRPr="00D81185" w:rsidRDefault="008020F4" w:rsidP="00DE6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zinio aktyvumo, sveikos gyvensenos ugdymo, saugios aplinkos kūrimo </w:t>
            </w:r>
          </w:p>
        </w:tc>
      </w:tr>
      <w:tr w:rsidR="00FF2E2A" w:rsidRPr="00D81185" w:rsidTr="00F03103">
        <w:trPr>
          <w:trHeight w:val="138"/>
        </w:trPr>
        <w:tc>
          <w:tcPr>
            <w:tcW w:w="696" w:type="dxa"/>
            <w:shd w:val="clear" w:color="auto" w:fill="auto"/>
          </w:tcPr>
          <w:p w:rsidR="00FF2E2A" w:rsidRPr="00D81185" w:rsidRDefault="00FF2E2A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2E2A" w:rsidRPr="00D81185" w:rsidRDefault="00FF2E2A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 nuotolis nuo apskrities centro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FF2E2A" w:rsidRPr="00D81185" w:rsidRDefault="00B5608A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del w:id="1" w:author="Windows User" w:date="2018-09-28T01:15:00Z">
              <w:r w:rsidRPr="00825EBD" w:rsidDel="00DE6968">
                <w:rPr>
                  <w:rFonts w:ascii="Times New Roman" w:hAnsi="Times New Roman" w:cs="Times New Roman"/>
                  <w:sz w:val="24"/>
                  <w:szCs w:val="24"/>
                </w:rPr>
                <w:delText>Progimnazija yra Alytaus miesto pakraštyje, kitoje Nemuno pusėje</w:delText>
              </w:r>
              <w:r w:rsidDel="00DE6968">
                <w:rPr>
                  <w:rFonts w:ascii="Times New Roman" w:hAnsi="Times New Roman" w:cs="Times New Roman"/>
                  <w:sz w:val="24"/>
                  <w:szCs w:val="24"/>
                </w:rPr>
                <w:delText>, vadinamajame Pirmajame Alytuje</w:delText>
              </w:r>
              <w:r w:rsidRPr="00825EBD" w:rsidDel="00DE6968">
                <w:rPr>
                  <w:rFonts w:ascii="Times New Roman" w:hAnsi="Times New Roman" w:cs="Times New Roman"/>
                  <w:sz w:val="24"/>
                  <w:szCs w:val="24"/>
                </w:rPr>
                <w:delText>. Nuo progimnazijo</w:delText>
              </w:r>
              <w:r w:rsidDel="00DE6968">
                <w:rPr>
                  <w:rFonts w:ascii="Times New Roman" w:hAnsi="Times New Roman" w:cs="Times New Roman"/>
                  <w:sz w:val="24"/>
                  <w:szCs w:val="24"/>
                </w:rPr>
                <w:delText>s iki miesto centro yra apie try</w:delText>
              </w:r>
              <w:r w:rsidRPr="00825EBD" w:rsidDel="00DE696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 kilometrai. Progimnazijoje turime  37 mokinius, važinėjančius iš kitų savivaldybių, taip pat 12 mokinių, kurie atvažiuoja  miesto maršrutiniais autobusais. Tokiems mokiniams </w:delText>
              </w:r>
              <w:r w:rsidRPr="00825EBD" w:rsidDel="00DE696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 xml:space="preserve">atstumas nuo namų iki miesto centro yra nuo 5 iki 15 </w:delText>
              </w:r>
              <w:commentRangeStart w:id="2"/>
              <w:r w:rsidRPr="00825EBD" w:rsidDel="00DE6968">
                <w:rPr>
                  <w:rFonts w:ascii="Times New Roman" w:hAnsi="Times New Roman" w:cs="Times New Roman"/>
                  <w:sz w:val="24"/>
                  <w:szCs w:val="24"/>
                </w:rPr>
                <w:delText>km</w:delText>
              </w:r>
            </w:del>
            <w:commentRangeEnd w:id="2"/>
            <w:r w:rsidR="00DE6968">
              <w:rPr>
                <w:rStyle w:val="CommentReference"/>
              </w:rPr>
              <w:commentReference w:id="2"/>
            </w:r>
            <w:del w:id="3" w:author="Windows User" w:date="2018-09-28T01:15:00Z">
              <w:r w:rsidRPr="00825EBD" w:rsidDel="00DE6968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</w:p>
        </w:tc>
      </w:tr>
      <w:tr w:rsidR="00FF2E2A" w:rsidRPr="00D81185" w:rsidTr="00F03103">
        <w:trPr>
          <w:trHeight w:val="386"/>
        </w:trPr>
        <w:tc>
          <w:tcPr>
            <w:tcW w:w="10240" w:type="dxa"/>
            <w:gridSpan w:val="5"/>
            <w:shd w:val="clear" w:color="auto" w:fill="auto"/>
          </w:tcPr>
          <w:p w:rsidR="00FF2E2A" w:rsidRPr="00D81185" w:rsidRDefault="00FF2E2A" w:rsidP="00391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iciatyvų aprašymas</w:t>
            </w:r>
          </w:p>
        </w:tc>
      </w:tr>
      <w:tr w:rsidR="00FF2E2A" w:rsidRPr="00D81185" w:rsidTr="00F03103">
        <w:trPr>
          <w:trHeight w:val="811"/>
        </w:trPr>
        <w:tc>
          <w:tcPr>
            <w:tcW w:w="696" w:type="dxa"/>
            <w:vMerge w:val="restart"/>
            <w:shd w:val="clear" w:color="auto" w:fill="auto"/>
          </w:tcPr>
          <w:p w:rsidR="00FF2E2A" w:rsidRPr="00D81185" w:rsidRDefault="00FF2E2A" w:rsidP="00F03103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F2E2A" w:rsidRPr="00D81185" w:rsidRDefault="00DE6968" w:rsidP="00DE69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var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e</w:t>
            </w:r>
            <w:r w:rsidR="00FF2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F2E2A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kias vykdote švietimo įstaigoje iniciatyv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, </w:t>
            </w:r>
            <w:r w:rsidR="00FF2E2A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sijusias su fiziniu aktyvumu, sveikos gyvensenos ugdym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saugios aplinkos kūrimu (pvz., </w:t>
            </w:r>
            <w:r w:rsidR="00FF2E2A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nginiai, akcijos, projektai, edukacinia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ėmimai, NVŠ programos</w:t>
            </w:r>
            <w:r w:rsidR="00FF2E2A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FF2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F2E2A" w:rsidRPr="00D81185" w:rsidTr="00F03103">
        <w:tc>
          <w:tcPr>
            <w:tcW w:w="696" w:type="dxa"/>
            <w:vMerge/>
            <w:shd w:val="clear" w:color="auto" w:fill="auto"/>
          </w:tcPr>
          <w:p w:rsidR="00FF2E2A" w:rsidRPr="00D81185" w:rsidRDefault="00FF2E2A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76249" w:rsidRDefault="00476249" w:rsidP="0047624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imnazijoje vyk</w:t>
            </w:r>
            <w:r w:rsidR="0083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 daug iniciatyvų, susijusių su fiziniu aktyvumu, sveika gyvensena ir saugios aplinkos kūrimu</w:t>
            </w:r>
            <w:r w:rsidR="00DE6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B77F7" w:rsidRPr="00DE6968" w:rsidRDefault="009B77F7" w:rsidP="00DE69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6968">
              <w:rPr>
                <w:rFonts w:ascii="Times New Roman" w:hAnsi="Times New Roman" w:cs="Times New Roman"/>
                <w:sz w:val="24"/>
                <w:szCs w:val="24"/>
              </w:rPr>
              <w:t>Įvairi</w:t>
            </w:r>
            <w:r w:rsidR="00DE696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E696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proofErr w:type="spellStart"/>
            <w:r w:rsidRPr="00DE6968">
              <w:rPr>
                <w:rFonts w:ascii="Times New Roman" w:hAnsi="Times New Roman" w:cs="Times New Roman"/>
                <w:sz w:val="24"/>
                <w:szCs w:val="24"/>
              </w:rPr>
              <w:t>tarpklasin</w:t>
            </w:r>
            <w:r w:rsidR="00DE6968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DE69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DE6968">
              <w:rPr>
                <w:rFonts w:ascii="Times New Roman" w:hAnsi="Times New Roman" w:cs="Times New Roman"/>
                <w:sz w:val="24"/>
                <w:szCs w:val="24"/>
              </w:rPr>
              <w:t xml:space="preserve"> sporto varžyb</w:t>
            </w:r>
            <w:r w:rsidR="00DE6968">
              <w:rPr>
                <w:rFonts w:ascii="Times New Roman" w:hAnsi="Times New Roman" w:cs="Times New Roman"/>
                <w:sz w:val="24"/>
                <w:szCs w:val="24"/>
              </w:rPr>
              <w:t>os.</w:t>
            </w:r>
            <w:r w:rsidRPr="00DE6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7F7" w:rsidRPr="00DE6968" w:rsidRDefault="009B77F7" w:rsidP="00DE69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6968">
              <w:rPr>
                <w:rFonts w:ascii="Times New Roman" w:hAnsi="Times New Roman" w:cs="Times New Roman"/>
                <w:sz w:val="24"/>
                <w:szCs w:val="24"/>
              </w:rPr>
              <w:t>Klasės valandėl</w:t>
            </w:r>
            <w:r w:rsidR="00DE6968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DE69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E6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7F7" w:rsidRPr="00DE6968" w:rsidRDefault="009B77F7" w:rsidP="00DE69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6968">
              <w:rPr>
                <w:rFonts w:ascii="Times New Roman" w:hAnsi="Times New Roman" w:cs="Times New Roman"/>
                <w:sz w:val="24"/>
                <w:szCs w:val="24"/>
              </w:rPr>
              <w:t>Netradicin</w:t>
            </w:r>
            <w:r w:rsidR="00DE6968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DE6968">
              <w:rPr>
                <w:rFonts w:ascii="Times New Roman" w:hAnsi="Times New Roman" w:cs="Times New Roman"/>
                <w:sz w:val="24"/>
                <w:szCs w:val="24"/>
              </w:rPr>
              <w:t>s kūno kultūros pamok</w:t>
            </w:r>
            <w:r w:rsidR="00DE696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E69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20703" w:rsidRPr="00DE6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968">
              <w:rPr>
                <w:rFonts w:ascii="Times New Roman" w:hAnsi="Times New Roman" w:cs="Times New Roman"/>
                <w:sz w:val="24"/>
                <w:szCs w:val="24"/>
              </w:rPr>
              <w:t>Druskininkų</w:t>
            </w:r>
            <w:r w:rsidR="00DE6968">
              <w:rPr>
                <w:rFonts w:ascii="Times New Roman" w:hAnsi="Times New Roman" w:cs="Times New Roman"/>
                <w:sz w:val="24"/>
                <w:szCs w:val="24"/>
              </w:rPr>
              <w:t xml:space="preserve"> vandens park</w:t>
            </w:r>
            <w:r w:rsidR="008020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72EB1" w:rsidRPr="00DE6968">
              <w:rPr>
                <w:rFonts w:ascii="Times New Roman" w:hAnsi="Times New Roman" w:cs="Times New Roman"/>
                <w:sz w:val="24"/>
                <w:szCs w:val="24"/>
              </w:rPr>
              <w:t>, Kauno batutų park</w:t>
            </w:r>
            <w:r w:rsidR="00DE6968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9B77F7" w:rsidRPr="00DE6968" w:rsidRDefault="00F51704" w:rsidP="00DE69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os j</w:t>
            </w:r>
            <w:r w:rsidR="009B77F7" w:rsidRPr="00DE6968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="00DE69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B77F7" w:rsidRPr="00DE6968">
              <w:rPr>
                <w:rFonts w:ascii="Times New Roman" w:hAnsi="Times New Roman" w:cs="Times New Roman"/>
                <w:sz w:val="24"/>
                <w:szCs w:val="24"/>
              </w:rPr>
              <w:t>umo savaitės rengin</w:t>
            </w:r>
            <w:r w:rsidR="00476249" w:rsidRPr="00DE69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E6968">
              <w:rPr>
                <w:rFonts w:ascii="Times New Roman" w:hAnsi="Times New Roman" w:cs="Times New Roman"/>
                <w:sz w:val="24"/>
                <w:szCs w:val="24"/>
              </w:rPr>
              <w:t>ai.</w:t>
            </w:r>
          </w:p>
          <w:p w:rsidR="009B77F7" w:rsidRPr="00DE6968" w:rsidRDefault="009B77F7" w:rsidP="00DE69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6968">
              <w:rPr>
                <w:rFonts w:ascii="Times New Roman" w:hAnsi="Times New Roman" w:cs="Times New Roman"/>
                <w:sz w:val="24"/>
                <w:szCs w:val="24"/>
              </w:rPr>
              <w:t xml:space="preserve">Netradicinio ugdymo </w:t>
            </w:r>
            <w:r w:rsidR="00DE6968" w:rsidRPr="00DE6968">
              <w:rPr>
                <w:rFonts w:ascii="Times New Roman" w:hAnsi="Times New Roman" w:cs="Times New Roman"/>
                <w:sz w:val="24"/>
                <w:szCs w:val="24"/>
              </w:rPr>
              <w:t>dien</w:t>
            </w:r>
            <w:r w:rsidR="00DE696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E6968" w:rsidRPr="00DE69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E6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7F7" w:rsidRPr="00DE6968" w:rsidRDefault="009B77F7" w:rsidP="00DE69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6968">
              <w:rPr>
                <w:rFonts w:ascii="Times New Roman" w:hAnsi="Times New Roman" w:cs="Times New Roman"/>
                <w:sz w:val="24"/>
                <w:szCs w:val="24"/>
              </w:rPr>
              <w:t>Paskai</w:t>
            </w:r>
            <w:r w:rsidR="00DE696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DE6968">
              <w:rPr>
                <w:rFonts w:ascii="Times New Roman" w:hAnsi="Times New Roman" w:cs="Times New Roman"/>
                <w:sz w:val="24"/>
                <w:szCs w:val="24"/>
              </w:rPr>
              <w:t>s, diskusij</w:t>
            </w:r>
            <w:r w:rsidR="00DE6968">
              <w:rPr>
                <w:rFonts w:ascii="Times New Roman" w:hAnsi="Times New Roman" w:cs="Times New Roman"/>
                <w:sz w:val="24"/>
                <w:szCs w:val="24"/>
              </w:rPr>
              <w:t>os.</w:t>
            </w:r>
          </w:p>
          <w:p w:rsidR="009B77F7" w:rsidRPr="00DE6968" w:rsidRDefault="009B77F7" w:rsidP="00DE69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6968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DE6968">
              <w:rPr>
                <w:rFonts w:ascii="Times New Roman" w:hAnsi="Times New Roman" w:cs="Times New Roman"/>
                <w:sz w:val="24"/>
                <w:szCs w:val="24"/>
              </w:rPr>
              <w:t>ai.</w:t>
            </w:r>
          </w:p>
          <w:p w:rsidR="009B77F7" w:rsidRPr="00DE6968" w:rsidRDefault="009B77F7" w:rsidP="00DE69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6968">
              <w:rPr>
                <w:rFonts w:ascii="Times New Roman" w:hAnsi="Times New Roman" w:cs="Times New Roman"/>
                <w:sz w:val="24"/>
                <w:szCs w:val="24"/>
              </w:rPr>
              <w:t>Prevencin</w:t>
            </w:r>
            <w:r w:rsidR="00DE6968">
              <w:rPr>
                <w:rFonts w:ascii="Times New Roman" w:hAnsi="Times New Roman" w:cs="Times New Roman"/>
                <w:sz w:val="24"/>
                <w:szCs w:val="24"/>
              </w:rPr>
              <w:t>ės pamokos.</w:t>
            </w:r>
          </w:p>
          <w:p w:rsidR="00FF2E2A" w:rsidRPr="00DE6968" w:rsidRDefault="009B77F7" w:rsidP="00DE69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968">
              <w:rPr>
                <w:rFonts w:ascii="Times New Roman" w:hAnsi="Times New Roman" w:cs="Times New Roman"/>
                <w:sz w:val="24"/>
                <w:szCs w:val="24"/>
              </w:rPr>
              <w:t>Parod</w:t>
            </w:r>
            <w:r w:rsidR="00DE696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E69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F2E2A" w:rsidRPr="00D81185" w:rsidTr="00F03103">
        <w:trPr>
          <w:trHeight w:val="265"/>
        </w:trPr>
        <w:tc>
          <w:tcPr>
            <w:tcW w:w="696" w:type="dxa"/>
            <w:vMerge w:val="restart"/>
            <w:shd w:val="clear" w:color="auto" w:fill="auto"/>
          </w:tcPr>
          <w:p w:rsidR="00FF2E2A" w:rsidRPr="00D81185" w:rsidRDefault="00FF2E2A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F2E2A" w:rsidRPr="00D81185" w:rsidRDefault="00FF2E2A" w:rsidP="00D811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1. Iniciatyvos(-ų) tikslas(-ai) ir uždaviniai (ne daugia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i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 vienam tikslui).</w:t>
            </w:r>
          </w:p>
        </w:tc>
      </w:tr>
      <w:tr w:rsidR="00FF2E2A" w:rsidRPr="00D81185" w:rsidTr="00F03103">
        <w:trPr>
          <w:trHeight w:val="489"/>
        </w:trPr>
        <w:tc>
          <w:tcPr>
            <w:tcW w:w="696" w:type="dxa"/>
            <w:vMerge/>
            <w:shd w:val="clear" w:color="auto" w:fill="auto"/>
          </w:tcPr>
          <w:p w:rsidR="00FF2E2A" w:rsidRPr="00D81185" w:rsidRDefault="00FF2E2A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F2E2A" w:rsidRDefault="00EA35DF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as – ugdyti mokinių sveikatą</w:t>
            </w:r>
            <w:r w:rsidR="00710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iprinanči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tybines nuostatas, </w:t>
            </w:r>
            <w:r w:rsidR="0083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ekti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d sveika gyvensena taptų gyvenimo </w:t>
            </w:r>
            <w:r w:rsidR="0083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ūd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A35DF" w:rsidRDefault="0083668F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</w:t>
            </w:r>
          </w:p>
          <w:p w:rsidR="00EA35DF" w:rsidRDefault="007105B5" w:rsidP="007105B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gdyti fizinio aktyvumo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eikį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ebėjimą nagrinėti ir vertinti aktualius mankštinimosi, savistabos ir savikontrolės įpročius.</w:t>
            </w:r>
          </w:p>
          <w:p w:rsidR="007105B5" w:rsidRPr="0083668F" w:rsidRDefault="00FC2BA6" w:rsidP="007105B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tinti</w:t>
            </w:r>
            <w:r w:rsidR="007105B5" w:rsidRPr="0083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eikos gyven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s principų laikymąsi kasdien</w:t>
            </w:r>
            <w:r w:rsidR="007105B5" w:rsidRPr="0083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me gyvenime.</w:t>
            </w:r>
          </w:p>
          <w:p w:rsidR="007105B5" w:rsidRPr="00EA35DF" w:rsidRDefault="00DE3774" w:rsidP="00F5170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aujant ir bendradarbiaujant su mokinių tėvais, mokiniais, socialiniais partneriais kurti saugią mokyklos aplinką</w:t>
            </w:r>
            <w:r w:rsidR="0083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F2E2A" w:rsidRPr="00D81185" w:rsidTr="00F03103">
        <w:tc>
          <w:tcPr>
            <w:tcW w:w="696" w:type="dxa"/>
            <w:vMerge/>
            <w:shd w:val="clear" w:color="auto" w:fill="auto"/>
          </w:tcPr>
          <w:p w:rsidR="00FF2E2A" w:rsidRPr="00D81185" w:rsidRDefault="00FF2E2A" w:rsidP="00B70AC8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F2E2A" w:rsidRPr="00D81185" w:rsidRDefault="00FF2E2A" w:rsidP="00F51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. Aprašykite vykdomas fizinio aktyvumo, sveikos gyvensenos ugdymo ir saugios aplinkos kūrimo iniciatyvas. Vykdymo vieta, trukmė. Dalyvavusių mokinių ir 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ų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yvių skaičius, amžius ir klasės, partneriai, jų vaidmenys. Ką mokiniai veikė?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Kokių rezultatų pasiekėte? Kaip 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žymėjote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ir vertinote 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inių veiklos rezultatus ir k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.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rekomenduojama ne daugiau kaip 1 puslap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  <w:tr w:rsidR="00FF2E2A" w:rsidRPr="00D81185" w:rsidTr="00F03103">
        <w:tc>
          <w:tcPr>
            <w:tcW w:w="696" w:type="dxa"/>
            <w:vMerge/>
            <w:shd w:val="clear" w:color="auto" w:fill="auto"/>
          </w:tcPr>
          <w:p w:rsidR="00FF2E2A" w:rsidRPr="00D81185" w:rsidRDefault="00FF2E2A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76249" w:rsidRDefault="00FD7DEE" w:rsidP="004762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je kiekvieną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ėnesį organizuojamos sport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ržybos: kvadrat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talo tenis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repšini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futbol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šašk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jėgos trikovė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migini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o ir saugos diena. Varžybose dalyvauja 5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klasių mokiniai. </w:t>
            </w:r>
            <w:r w:rsidR="0047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ų</w:t>
            </w:r>
            <w:r w:rsidR="005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klėtojos kartu su </w:t>
            </w:r>
            <w:r w:rsidR="0047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uomenės sveikatos specialistėmis </w:t>
            </w:r>
            <w:r w:rsidR="005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da klasės val</w:t>
            </w:r>
            <w:r w:rsidR="0047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54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dėles: </w:t>
            </w:r>
          </w:p>
          <w:p w:rsidR="00476249" w:rsidRPr="00F51704" w:rsidRDefault="005416AD" w:rsidP="00F517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Pirmoji pagalba. Dirbtinis kvėpavimas. Širdies masažas. Pagalba užspringu</w:t>
            </w:r>
            <w:r w:rsidR="00476249" w:rsidRP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“ (8a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lasė</w:t>
            </w:r>
            <w:r w:rsidR="00476249" w:rsidRP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476249" w:rsidRPr="00F51704" w:rsidRDefault="005416AD" w:rsidP="00F517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Gaivinimo pagrindai, pirmoji pagalba“ (7a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lasė</w:t>
            </w:r>
            <w:r w:rsidRP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76249" w:rsidRP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1704" w:rsidRPr="00F51704" w:rsidRDefault="00972EB1" w:rsidP="00F517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Sveikatos ABC“ (1a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lasė</w:t>
            </w:r>
            <w:r w:rsidRP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76249" w:rsidRP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76249" w:rsidRPr="00F51704" w:rsidRDefault="00972EB1" w:rsidP="00F517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Aukim žvalūs ir sveiki“ (1a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lasė</w:t>
            </w:r>
            <w:r w:rsidRP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76249" w:rsidRP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76249" w:rsidRPr="00F51704" w:rsidRDefault="00972EB1" w:rsidP="00F517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Asmens higiena“ (6a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lasė</w:t>
            </w:r>
            <w:r w:rsidRP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76249" w:rsidRP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76249" w:rsidRPr="00F51704" w:rsidRDefault="00F51704" w:rsidP="00F517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972EB1" w:rsidRP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eika gyvensena ir sveika mityba“ (6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lasė</w:t>
            </w:r>
            <w:r w:rsidR="00972EB1" w:rsidRP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76249" w:rsidRDefault="00476249" w:rsidP="004762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m.</w:t>
            </w:r>
            <w:r w:rsidR="0097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a klasės mokiniai buvo išvykę į netradicinę kūno kultūros pamoką Druskininkų </w:t>
            </w:r>
            <w:r w:rsidR="0097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vandens parke. Kauno batutų parke netradicinėje kūno kultūros pamokoje dalyvavo per 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sdešimt</w:t>
            </w:r>
            <w:r w:rsidR="0097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a ir 7a klasės mokinių. </w:t>
            </w:r>
          </w:p>
          <w:p w:rsidR="00476249" w:rsidRPr="00476249" w:rsidRDefault="00972EB1" w:rsidP="00F517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s mokiniai aktyviai dalyvauja Europos jud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mo savaitės renginiuose: 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Visuomeninis</w:t>
            </w:r>
            <w:r w:rsidR="0047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okis“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7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 bėgim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47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Alytaus 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47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akalnį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</w:t>
            </w:r>
            <w:r w:rsidR="0047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entavimosi varžybose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</w:t>
            </w:r>
            <w:r w:rsidRPr="0047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smosiose estafetėse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76249" w:rsidRDefault="00CC0EAC" w:rsidP="004762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je vykdomos netradicinio ugdymo dienos „Sporto ir saugos di</w:t>
            </w:r>
            <w:r w:rsid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a“, „Pažink gimtąjį miestą“, T</w:t>
            </w:r>
            <w:r w:rsidRPr="00F5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izmo diena. </w:t>
            </w:r>
          </w:p>
          <w:p w:rsidR="00476249" w:rsidRDefault="00CC0EAC" w:rsidP="004762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p pat vyk</w:t>
            </w:r>
            <w:r w:rsidR="0059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 įvairios paskaitos, pamo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ir diskusijos apie sveiką gyvenseną: </w:t>
            </w:r>
          </w:p>
          <w:p w:rsidR="00476249" w:rsidRPr="008421E0" w:rsidRDefault="00CC0EAC" w:rsidP="0059785D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55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Rūkymas:</w:t>
            </w:r>
            <w:r w:rsidR="00476249" w:rsidRPr="00842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s čia tokio ar nieko tokio?“</w:t>
            </w:r>
            <w:r w:rsidR="0059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76249" w:rsidRPr="008421E0" w:rsidRDefault="0059785D" w:rsidP="0059785D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55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ergaitėms apie mergaites“;</w:t>
            </w:r>
          </w:p>
          <w:p w:rsidR="00476249" w:rsidRPr="008421E0" w:rsidRDefault="00CC0EAC" w:rsidP="0059785D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55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476249" w:rsidRPr="00842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 lieka, kai nieko nebelieka“</w:t>
            </w:r>
            <w:r w:rsidR="0059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76249" w:rsidRPr="008421E0" w:rsidRDefault="00CC0EAC" w:rsidP="0059785D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55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(Ne)sėkmingo žmogaus į</w:t>
            </w:r>
            <w:r w:rsidR="00476249" w:rsidRPr="00842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čiai“</w:t>
            </w:r>
            <w:r w:rsidR="0059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76249" w:rsidRPr="008421E0" w:rsidRDefault="00CC0EAC" w:rsidP="0059785D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55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Draugiškas </w:t>
            </w:r>
            <w:r w:rsidR="0059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842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sėjis“</w:t>
            </w:r>
            <w:r w:rsidR="0059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76249" w:rsidRPr="008421E0" w:rsidRDefault="0059785D" w:rsidP="0059785D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55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Seku seku pasaką“;</w:t>
            </w:r>
          </w:p>
          <w:p w:rsidR="00476249" w:rsidRPr="008421E0" w:rsidRDefault="00CC0EAC" w:rsidP="0059785D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55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ano geriausias draugas“</w:t>
            </w:r>
            <w:r w:rsidR="0059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76249" w:rsidRPr="008421E0" w:rsidRDefault="0059785D" w:rsidP="0059785D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55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476249" w:rsidRPr="00842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mų pažinimo pamokėlė „Aš galiu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76249" w:rsidRPr="008421E0" w:rsidRDefault="00476249" w:rsidP="0059785D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55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ano ateities vizija“</w:t>
            </w:r>
            <w:r w:rsidR="0059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76249" w:rsidRPr="008421E0" w:rsidRDefault="00CC0EAC" w:rsidP="0059785D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55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Kai aš būsiu didelis“</w:t>
            </w:r>
            <w:r w:rsidR="0059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76249" w:rsidRPr="008421E0" w:rsidRDefault="00CC0EAC" w:rsidP="0059785D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55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Streso valdymas ir laiko vagys“</w:t>
            </w:r>
            <w:r w:rsidR="00BC26B7" w:rsidRPr="008421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FF2E2A" w:rsidRPr="00D81185" w:rsidRDefault="00BC26B7" w:rsidP="00EF4B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</w:t>
            </w:r>
            <w:r w:rsidR="00476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l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manda dalyvavo UAB „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t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 inicijuotame sveikos mitybos edukaciniame projekte</w:t>
            </w:r>
            <w:r w:rsidR="0059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e</w:t>
            </w:r>
            <w:r w:rsidR="00CC0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Mokyklos brolija“. </w:t>
            </w:r>
            <w:r w:rsidR="0059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ini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las</w:t>
            </w:r>
            <w:r w:rsidR="0059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iniai dalyvavo </w:t>
            </w:r>
            <w:r w:rsidR="00EF4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Košės diena“, </w:t>
            </w:r>
            <w:commentRangeStart w:id="4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Saugus internetas“. </w:t>
            </w:r>
            <w:commentRangeEnd w:id="4"/>
            <w:r w:rsidR="0059785D">
              <w:rPr>
                <w:rStyle w:val="CommentReference"/>
              </w:rPr>
              <w:commentReference w:id="4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oje organizuojamos parodos sveikos mitybos tema: </w:t>
            </w:r>
            <w:r w:rsidR="0059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ybos malūnas</w:t>
            </w:r>
            <w:r w:rsidR="0059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, „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os mitybos piramidė</w:t>
            </w:r>
            <w:r w:rsidR="00597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8020F4" w:rsidRPr="00D81185" w:rsidTr="00F03103">
        <w:trPr>
          <w:trHeight w:val="686"/>
        </w:trPr>
        <w:tc>
          <w:tcPr>
            <w:tcW w:w="696" w:type="dxa"/>
            <w:vMerge/>
            <w:shd w:val="clear" w:color="auto" w:fill="auto"/>
          </w:tcPr>
          <w:p w:rsidR="008020F4" w:rsidRPr="00D81185" w:rsidRDefault="008020F4" w:rsidP="000B6C8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020F4" w:rsidRPr="00D81185" w:rsidRDefault="008020F4" w:rsidP="006902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3. Pateikite priedų sąrašą. Priedai gali būti pateikti į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iriomis formomis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teikty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ki 10 skaidrių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ki 5 minučių trukmės vaizdo</w:t>
            </w:r>
            <w:r w:rsidRPr="00D8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edžiaga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 daugiau kaip 10 </w:t>
            </w:r>
            <w:r w:rsidRPr="00D8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otrau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ų</w:t>
            </w:r>
            <w:r w:rsidRPr="00D811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užduoty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iliustracijos ir kt.).</w:t>
            </w:r>
          </w:p>
        </w:tc>
      </w:tr>
      <w:tr w:rsidR="00FF2E2A" w:rsidRPr="00D81185" w:rsidTr="00F03103">
        <w:tc>
          <w:tcPr>
            <w:tcW w:w="696" w:type="dxa"/>
            <w:vMerge/>
            <w:shd w:val="clear" w:color="auto" w:fill="auto"/>
          </w:tcPr>
          <w:p w:rsidR="00FF2E2A" w:rsidRPr="00D81185" w:rsidRDefault="00FF2E2A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F2E2A" w:rsidRPr="00D81185" w:rsidRDefault="00FF2E2A" w:rsidP="00713E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E2A" w:rsidRPr="00D81185" w:rsidTr="00F03103">
        <w:trPr>
          <w:trHeight w:val="543"/>
        </w:trPr>
        <w:tc>
          <w:tcPr>
            <w:tcW w:w="696" w:type="dxa"/>
            <w:vMerge w:val="restart"/>
            <w:shd w:val="clear" w:color="auto" w:fill="auto"/>
          </w:tcPr>
          <w:p w:rsidR="00FF2E2A" w:rsidRPr="00D81185" w:rsidRDefault="00FF2E2A" w:rsidP="00B70AC8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F2E2A" w:rsidRPr="00D81185" w:rsidRDefault="00FF2E2A" w:rsidP="0059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Išvard</w:t>
            </w:r>
            <w:r w:rsidR="0059785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k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kokias planuojate vykdyti iniciaty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susijusias su fiziniu aktyvumu, sveikos gyvensenos ugdymu ir saugios aplinkos kūrimu</w:t>
            </w:r>
            <w:r w:rsidR="005978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9785D">
              <w:rPr>
                <w:rFonts w:ascii="Times New Roman" w:hAnsi="Times New Roman" w:cs="Times New Roman"/>
                <w:sz w:val="24"/>
                <w:szCs w:val="24"/>
              </w:rPr>
              <w:t>2019 moks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9785D">
              <w:rPr>
                <w:rFonts w:ascii="Times New Roman" w:hAnsi="Times New Roman" w:cs="Times New Roman"/>
                <w:sz w:val="24"/>
                <w:szCs w:val="24"/>
              </w:rPr>
              <w:t>etais.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Nurodykite planuo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iniciatyvų </w:t>
            </w:r>
            <w:r w:rsidR="0059785D">
              <w:rPr>
                <w:rFonts w:ascii="Times New Roman" w:hAnsi="Times New Roman" w:cs="Times New Roman"/>
                <w:sz w:val="24"/>
                <w:szCs w:val="24"/>
              </w:rPr>
              <w:t>numatomą dat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77F7" w:rsidRPr="00D81185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9B77F7" w:rsidRPr="00D81185" w:rsidRDefault="009B77F7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21E0" w:rsidRPr="00E34FBD" w:rsidRDefault="009B77F7" w:rsidP="0059785D">
            <w:pPr>
              <w:pStyle w:val="ListParagraph"/>
              <w:numPr>
                <w:ilvl w:val="0"/>
                <w:numId w:val="20"/>
              </w:numPr>
              <w:ind w:left="411" w:firstLine="0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5"/>
            <w:r w:rsidRPr="00E34FBD">
              <w:rPr>
                <w:rFonts w:ascii="Times New Roman" w:hAnsi="Times New Roman" w:cs="Times New Roman"/>
                <w:sz w:val="24"/>
                <w:szCs w:val="24"/>
              </w:rPr>
              <w:t>Netradicinio ugdymo diena „</w:t>
            </w:r>
            <w:proofErr w:type="spellStart"/>
            <w:r w:rsidRPr="00E34FBD">
              <w:rPr>
                <w:rFonts w:ascii="Times New Roman" w:hAnsi="Times New Roman" w:cs="Times New Roman"/>
                <w:sz w:val="24"/>
                <w:szCs w:val="24"/>
              </w:rPr>
              <w:t>Sportadienis</w:t>
            </w:r>
            <w:proofErr w:type="spellEnd"/>
            <w:r w:rsidRPr="00E34FBD">
              <w:rPr>
                <w:rFonts w:ascii="Times New Roman" w:hAnsi="Times New Roman" w:cs="Times New Roman"/>
                <w:sz w:val="24"/>
                <w:szCs w:val="24"/>
              </w:rPr>
              <w:t>. Renkuosi, nes žinau“</w:t>
            </w:r>
            <w:r w:rsidR="005978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21E0" w:rsidRPr="00E34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6" w:author="Windows User" w:date="2018-09-28T22:37:00Z">
              <w:r w:rsidR="008421E0" w:rsidRPr="00E34FBD" w:rsidDel="0059785D">
                <w:rPr>
                  <w:rFonts w:ascii="Times New Roman" w:hAnsi="Times New Roman" w:cs="Times New Roman"/>
                  <w:sz w:val="24"/>
                  <w:szCs w:val="24"/>
                </w:rPr>
                <w:delText>2018 m. balandžio mėn</w:delText>
              </w:r>
              <w:r w:rsidR="0059785D" w:rsidDel="0059785D">
                <w:rPr>
                  <w:rFonts w:ascii="Times New Roman" w:hAnsi="Times New Roman" w:cs="Times New Roman"/>
                  <w:sz w:val="24"/>
                  <w:szCs w:val="24"/>
                </w:rPr>
                <w:delText>uo</w:delText>
              </w:r>
              <w:r w:rsidR="008421E0" w:rsidRPr="00E34FBD" w:rsidDel="0059785D">
                <w:rPr>
                  <w:rFonts w:ascii="Times New Roman" w:hAnsi="Times New Roman" w:cs="Times New Roman"/>
                  <w:sz w:val="24"/>
                  <w:szCs w:val="24"/>
                </w:rPr>
                <w:delText>,</w:delText>
              </w:r>
            </w:del>
            <w:r w:rsidR="008421E0" w:rsidRPr="00E34FB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del w:id="7" w:author="Windows User" w:date="2018-09-28T22:37:00Z">
              <w:r w:rsidR="008421E0" w:rsidRPr="00E34FBD" w:rsidDel="0059785D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ins w:id="8" w:author="Windows User" w:date="2018-09-28T22:37:00Z">
              <w:r w:rsidR="0059785D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r w:rsidR="008421E0" w:rsidRPr="00E34FBD">
              <w:rPr>
                <w:rFonts w:ascii="Times New Roman" w:hAnsi="Times New Roman" w:cs="Times New Roman"/>
                <w:sz w:val="24"/>
                <w:szCs w:val="24"/>
              </w:rPr>
              <w:t xml:space="preserve"> m. spalio mėn</w:t>
            </w:r>
            <w:r w:rsidR="0059785D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="008421E0" w:rsidRPr="00E3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000" w:rsidRDefault="008421E0">
            <w:pPr>
              <w:pStyle w:val="ListParagraph"/>
              <w:numPr>
                <w:ilvl w:val="0"/>
                <w:numId w:val="20"/>
              </w:numPr>
              <w:ind w:left="411" w:firstLine="0"/>
              <w:rPr>
                <w:rFonts w:ascii="Times New Roman" w:hAnsi="Times New Roman" w:cs="Times New Roman"/>
                <w:sz w:val="24"/>
                <w:szCs w:val="24"/>
              </w:rPr>
              <w:pPrChange w:id="9" w:author="Windows User" w:date="2018-09-28T22:39:00Z">
                <w:pPr>
                  <w:pStyle w:val="ListParagraph"/>
                  <w:numPr>
                    <w:numId w:val="20"/>
                  </w:numPr>
                  <w:ind w:hanging="360"/>
                </w:pPr>
              </w:pPrChange>
            </w:pPr>
            <w:r w:rsidRPr="00E34FBD">
              <w:rPr>
                <w:rFonts w:ascii="Times New Roman" w:hAnsi="Times New Roman" w:cs="Times New Roman"/>
                <w:sz w:val="24"/>
                <w:szCs w:val="24"/>
              </w:rPr>
              <w:t>Bėgimas aplink mokyklą</w:t>
            </w:r>
            <w:r w:rsidR="0059785D" w:rsidRPr="00E34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85D">
              <w:rPr>
                <w:rFonts w:ascii="Times New Roman" w:hAnsi="Times New Roman" w:cs="Times New Roman"/>
                <w:sz w:val="24"/>
                <w:szCs w:val="24"/>
              </w:rPr>
              <w:t>(300–800 m)</w:t>
            </w:r>
            <w:r w:rsidR="004C6697">
              <w:rPr>
                <w:rFonts w:ascii="Times New Roman" w:hAnsi="Times New Roman" w:cs="Times New Roman"/>
                <w:sz w:val="24"/>
                <w:szCs w:val="24"/>
              </w:rPr>
              <w:t xml:space="preserve">, skirtas </w:t>
            </w:r>
            <w:r w:rsidRPr="00E34FBD">
              <w:rPr>
                <w:rFonts w:ascii="Times New Roman" w:hAnsi="Times New Roman" w:cs="Times New Roman"/>
                <w:sz w:val="24"/>
                <w:szCs w:val="24"/>
              </w:rPr>
              <w:t>mokyklos gimtadien</w:t>
            </w:r>
            <w:r w:rsidR="00EF4B1A">
              <w:rPr>
                <w:rFonts w:ascii="Times New Roman" w:hAnsi="Times New Roman" w:cs="Times New Roman"/>
                <w:sz w:val="24"/>
                <w:szCs w:val="24"/>
              </w:rPr>
              <w:t>iui paminėti</w:t>
            </w:r>
            <w:r w:rsidR="005978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4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10" w:author="Windows User" w:date="2018-09-28T22:39:00Z">
              <w:r w:rsidRPr="00E34FBD" w:rsidDel="0059785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2019 </w:delText>
              </w:r>
            </w:del>
            <w:ins w:id="11" w:author="Windows User" w:date="2018-09-28T22:39:00Z">
              <w:r w:rsidR="0059785D" w:rsidRPr="00E34FBD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 w:rsidR="0059785D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59785D" w:rsidRPr="00E34FB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E34FBD">
              <w:rPr>
                <w:rFonts w:ascii="Times New Roman" w:hAnsi="Times New Roman" w:cs="Times New Roman"/>
                <w:sz w:val="24"/>
                <w:szCs w:val="24"/>
              </w:rPr>
              <w:t>m. lapkritis</w:t>
            </w:r>
            <w:r w:rsidR="00597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commentRangeEnd w:id="5"/>
            <w:r w:rsidR="0059785D">
              <w:rPr>
                <w:rStyle w:val="CommentReference"/>
              </w:rPr>
              <w:commentReference w:id="5"/>
            </w:r>
          </w:p>
          <w:p w:rsidR="004D724D" w:rsidRPr="004D724D" w:rsidRDefault="004D724D" w:rsidP="004D724D">
            <w:pPr>
              <w:pStyle w:val="ListParagraph"/>
              <w:numPr>
                <w:ilvl w:val="0"/>
                <w:numId w:val="20"/>
              </w:numPr>
              <w:ind w:left="4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D">
              <w:rPr>
                <w:rFonts w:ascii="Times New Roman" w:hAnsi="Times New Roman" w:cs="Times New Roman"/>
                <w:sz w:val="24"/>
                <w:szCs w:val="24"/>
              </w:rPr>
              <w:t>Konkursas „Sveikuolių klasė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del w:id="12" w:author="Windows User" w:date="2018-09-28T22:39:00Z">
              <w:r w:rsidRPr="00E34FBD" w:rsidDel="0059785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2018 </w:delText>
              </w:r>
            </w:del>
            <w:ins w:id="13" w:author="Windows User" w:date="2018-09-28T22:39:00Z">
              <w:r w:rsidRPr="00E34FBD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E34FB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E34FBD">
              <w:rPr>
                <w:rFonts w:ascii="Times New Roman" w:hAnsi="Times New Roman" w:cs="Times New Roman"/>
                <w:sz w:val="24"/>
                <w:szCs w:val="24"/>
              </w:rPr>
              <w:t>m. gegužės mė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Pr="00E34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77F7" w:rsidRPr="00D81185" w:rsidTr="00F03103">
        <w:trPr>
          <w:trHeight w:val="384"/>
        </w:trPr>
        <w:tc>
          <w:tcPr>
            <w:tcW w:w="696" w:type="dxa"/>
            <w:vMerge/>
            <w:shd w:val="clear" w:color="auto" w:fill="auto"/>
          </w:tcPr>
          <w:p w:rsidR="009B77F7" w:rsidRPr="00D81185" w:rsidRDefault="009B77F7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B77F7" w:rsidRPr="00D81185" w:rsidRDefault="009B77F7" w:rsidP="00D8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. Planuojamų iniciatyvų tikslas(-ai) ir uždavini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e daugiau nei 3 uždaviniai).</w:t>
            </w:r>
          </w:p>
        </w:tc>
      </w:tr>
      <w:tr w:rsidR="009B77F7" w:rsidRPr="00D81185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9B77F7" w:rsidRPr="00D81185" w:rsidRDefault="009B77F7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B77F7" w:rsidRDefault="009B77F7" w:rsidP="009B7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as – ugdyti mokin</w:t>
            </w:r>
            <w:r w:rsidR="00FB3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ų teigiamą požiūrį į sveik</w:t>
            </w:r>
            <w:r w:rsidR="00CF0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</w:t>
            </w:r>
            <w:r w:rsidR="00FB3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yvenimo būd</w:t>
            </w:r>
            <w:r w:rsidR="00CF0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ą.</w:t>
            </w:r>
          </w:p>
          <w:p w:rsidR="009B77F7" w:rsidRDefault="00CF0812" w:rsidP="009B7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daviniai</w:t>
            </w:r>
          </w:p>
          <w:p w:rsidR="00FB3846" w:rsidRDefault="00CF0812" w:rsidP="00FB384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daryti sąlygas </w:t>
            </w:r>
            <w:r w:rsidR="00FB3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ams išbandyti įvairias sporto šak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B3846" w:rsidRDefault="00FB3846" w:rsidP="00FB384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vinti motoriką ir kūno laikyseną, </w:t>
            </w:r>
            <w:r w:rsidR="00FC0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daryti sąlyg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irti judėjimo džiaugsmą</w:t>
            </w:r>
            <w:r w:rsidR="00CF0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B77F7" w:rsidRPr="00D81185" w:rsidRDefault="00FC055C" w:rsidP="000210F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vint</w:t>
            </w:r>
            <w:r w:rsidR="00FB3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bendravimo ir bendradarbiavimo įgūdžiu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rinti</w:t>
            </w:r>
            <w:r w:rsidR="00FB3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eikatos stiprinimo ir saviraiškos galimybes</w:t>
            </w:r>
            <w:r w:rsidR="00CF0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B77F7" w:rsidRPr="00D81185" w:rsidTr="00F03103">
        <w:tc>
          <w:tcPr>
            <w:tcW w:w="696" w:type="dxa"/>
            <w:vMerge/>
            <w:shd w:val="clear" w:color="auto" w:fill="auto"/>
          </w:tcPr>
          <w:p w:rsidR="009B77F7" w:rsidRPr="00D81185" w:rsidRDefault="009B77F7" w:rsidP="00D72FC5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B77F7" w:rsidRPr="00D81185" w:rsidRDefault="009B77F7" w:rsidP="00FC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18.2. Trumpai aprašykite planuojamas iniciaty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etinamas 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įv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naujo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B77F7" w:rsidRPr="00D81185" w:rsidTr="00F03103">
        <w:tc>
          <w:tcPr>
            <w:tcW w:w="696" w:type="dxa"/>
            <w:vMerge/>
            <w:shd w:val="clear" w:color="auto" w:fill="auto"/>
          </w:tcPr>
          <w:p w:rsidR="009B77F7" w:rsidRPr="00D81185" w:rsidRDefault="009B77F7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34FBD" w:rsidRPr="00FC055C" w:rsidRDefault="00FC055C" w:rsidP="0002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C055C">
              <w:rPr>
                <w:rFonts w:ascii="Times New Roman" w:hAnsi="Times New Roman" w:cs="Times New Roman"/>
                <w:sz w:val="24"/>
                <w:szCs w:val="24"/>
              </w:rPr>
              <w:t>etradicinio ugdymo d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FC0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0F1" w:rsidRPr="00FC055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FB3846" w:rsidRPr="00FC055C">
              <w:rPr>
                <w:rFonts w:ascii="Times New Roman" w:hAnsi="Times New Roman" w:cs="Times New Roman"/>
                <w:sz w:val="24"/>
                <w:szCs w:val="24"/>
              </w:rPr>
              <w:t>Sportadienis</w:t>
            </w:r>
            <w:proofErr w:type="spellEnd"/>
            <w:r w:rsidR="000210F1" w:rsidRPr="00FC055C">
              <w:rPr>
                <w:rFonts w:ascii="Times New Roman" w:hAnsi="Times New Roman" w:cs="Times New Roman"/>
                <w:sz w:val="24"/>
                <w:szCs w:val="24"/>
              </w:rPr>
              <w:t>. Renkuosi, nes žinau“</w:t>
            </w:r>
            <w:r w:rsidR="00FB3846" w:rsidRPr="00FC055C">
              <w:rPr>
                <w:rFonts w:ascii="Times New Roman" w:hAnsi="Times New Roman" w:cs="Times New Roman"/>
                <w:sz w:val="24"/>
                <w:szCs w:val="24"/>
              </w:rPr>
              <w:t xml:space="preserve"> metu visi mokyklos mokiniai </w:t>
            </w:r>
            <w:r w:rsidR="00FB3846" w:rsidRPr="00FC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 klasių </w:t>
            </w:r>
            <w:r w:rsidR="000210F1" w:rsidRPr="00FC055C">
              <w:rPr>
                <w:rFonts w:ascii="Times New Roman" w:hAnsi="Times New Roman" w:cs="Times New Roman"/>
                <w:sz w:val="24"/>
                <w:szCs w:val="24"/>
              </w:rPr>
              <w:t xml:space="preserve">auklėtojais aplankys sporto mokyklą, rekreacijos centrą ir išbandys įvairias sporto šakas. </w:t>
            </w:r>
          </w:p>
          <w:p w:rsidR="009B77F7" w:rsidRPr="00FC055C" w:rsidRDefault="000210F1" w:rsidP="0002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5C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r w:rsidR="00FC05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C055C">
              <w:rPr>
                <w:rFonts w:ascii="Times New Roman" w:hAnsi="Times New Roman" w:cs="Times New Roman"/>
                <w:sz w:val="24"/>
                <w:szCs w:val="24"/>
              </w:rPr>
              <w:t xml:space="preserve"> „Sveikuolių klasė“</w:t>
            </w:r>
            <w:r w:rsidR="00FC055C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FC055C">
              <w:rPr>
                <w:rFonts w:ascii="Times New Roman" w:hAnsi="Times New Roman" w:cs="Times New Roman"/>
                <w:sz w:val="24"/>
                <w:szCs w:val="24"/>
              </w:rPr>
              <w:t>alyvau</w:t>
            </w:r>
            <w:r w:rsidR="00FC055C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FC0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05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055C">
              <w:rPr>
                <w:rFonts w:ascii="Times New Roman" w:hAnsi="Times New Roman" w:cs="Times New Roman"/>
                <w:sz w:val="24"/>
                <w:szCs w:val="24"/>
              </w:rPr>
              <w:t>8 klas</w:t>
            </w:r>
            <w:r w:rsidR="00FC055C">
              <w:rPr>
                <w:rFonts w:ascii="Times New Roman" w:hAnsi="Times New Roman" w:cs="Times New Roman"/>
                <w:sz w:val="24"/>
                <w:szCs w:val="24"/>
              </w:rPr>
              <w:t>ių mokiniai. K</w:t>
            </w:r>
            <w:r w:rsidRPr="00FC055C">
              <w:rPr>
                <w:rFonts w:ascii="Times New Roman" w:hAnsi="Times New Roman" w:cs="Times New Roman"/>
                <w:sz w:val="24"/>
                <w:szCs w:val="24"/>
              </w:rPr>
              <w:t>lasės atliks įvairias užduotis</w:t>
            </w:r>
            <w:r w:rsidR="00FC05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055C">
              <w:rPr>
                <w:rFonts w:ascii="Times New Roman" w:hAnsi="Times New Roman" w:cs="Times New Roman"/>
                <w:sz w:val="24"/>
                <w:szCs w:val="24"/>
              </w:rPr>
              <w:t xml:space="preserve"> susijusias su sveika gyvensena, fiziniu aktyvumu ir saugios </w:t>
            </w:r>
            <w:r w:rsidR="00FC055C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r w:rsidRPr="00FC055C">
              <w:rPr>
                <w:rFonts w:ascii="Times New Roman" w:hAnsi="Times New Roman" w:cs="Times New Roman"/>
                <w:sz w:val="24"/>
                <w:szCs w:val="24"/>
              </w:rPr>
              <w:t xml:space="preserve"> kūrimu.</w:t>
            </w:r>
          </w:p>
          <w:p w:rsidR="00E34FBD" w:rsidRPr="00FB3846" w:rsidRDefault="00E34FBD" w:rsidP="00EF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5C">
              <w:rPr>
                <w:rFonts w:ascii="Times New Roman" w:hAnsi="Times New Roman" w:cs="Times New Roman"/>
                <w:sz w:val="24"/>
                <w:szCs w:val="24"/>
              </w:rPr>
              <w:t>Bėgimas aplink mokykl</w:t>
            </w:r>
            <w:r w:rsidR="00FC055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FC0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055C" w:rsidRPr="00FC055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FC05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055C" w:rsidRPr="00FC055C">
              <w:rPr>
                <w:rFonts w:ascii="Times New Roman" w:hAnsi="Times New Roman" w:cs="Times New Roman"/>
                <w:sz w:val="24"/>
                <w:szCs w:val="24"/>
              </w:rPr>
              <w:t>800 m</w:t>
            </w:r>
            <w:r w:rsidR="00FC055C">
              <w:rPr>
                <w:rFonts w:ascii="Times New Roman" w:hAnsi="Times New Roman" w:cs="Times New Roman"/>
                <w:sz w:val="24"/>
                <w:szCs w:val="24"/>
              </w:rPr>
              <w:t xml:space="preserve">), skirtas </w:t>
            </w:r>
            <w:r w:rsidRPr="00FC055C">
              <w:rPr>
                <w:rFonts w:ascii="Times New Roman" w:hAnsi="Times New Roman" w:cs="Times New Roman"/>
                <w:sz w:val="24"/>
                <w:szCs w:val="24"/>
              </w:rPr>
              <w:t>moky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gimtadien</w:t>
            </w:r>
            <w:r w:rsidR="00EF4B1A">
              <w:rPr>
                <w:rFonts w:ascii="Times New Roman" w:hAnsi="Times New Roman" w:cs="Times New Roman"/>
                <w:sz w:val="24"/>
                <w:szCs w:val="24"/>
              </w:rPr>
              <w:t>iui paminėti</w:t>
            </w:r>
            <w:r w:rsidR="00FC055C">
              <w:rPr>
                <w:rFonts w:ascii="Times New Roman" w:hAnsi="Times New Roman" w:cs="Times New Roman"/>
                <w:sz w:val="24"/>
                <w:szCs w:val="24"/>
              </w:rPr>
              <w:t>, organizuoja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kvienais metais</w:t>
            </w:r>
            <w:r w:rsidR="004C6697">
              <w:rPr>
                <w:rFonts w:ascii="Times New Roman" w:hAnsi="Times New Roman" w:cs="Times New Roman"/>
                <w:sz w:val="24"/>
                <w:szCs w:val="24"/>
              </w:rPr>
              <w:t>.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 w:rsidR="004C6697">
              <w:rPr>
                <w:rFonts w:ascii="Times New Roman" w:hAnsi="Times New Roman" w:cs="Times New Roman"/>
                <w:sz w:val="24"/>
                <w:szCs w:val="24"/>
              </w:rPr>
              <w:t>j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dici</w:t>
            </w:r>
            <w:r w:rsidR="004C6697">
              <w:rPr>
                <w:rFonts w:ascii="Times New Roman" w:hAnsi="Times New Roman" w:cs="Times New Roman"/>
                <w:sz w:val="24"/>
                <w:szCs w:val="24"/>
              </w:rPr>
              <w:t>nis rengin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s bėgimas, bendruomenės (mokytoj</w:t>
            </w:r>
            <w:r w:rsidR="004C6697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okini</w:t>
            </w:r>
            <w:r w:rsidR="004C6697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ėv</w:t>
            </w:r>
            <w:r w:rsidR="004C6697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susibūrimas </w:t>
            </w:r>
            <w:r w:rsidR="004C6697">
              <w:rPr>
                <w:rFonts w:ascii="Times New Roman" w:hAnsi="Times New Roman" w:cs="Times New Roman"/>
                <w:sz w:val="24"/>
                <w:szCs w:val="24"/>
              </w:rPr>
              <w:t>skat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</w:t>
            </w:r>
            <w:r w:rsidR="004C6697">
              <w:rPr>
                <w:rFonts w:ascii="Times New Roman" w:hAnsi="Times New Roman" w:cs="Times New Roman"/>
                <w:sz w:val="24"/>
                <w:szCs w:val="24"/>
              </w:rPr>
              <w:t>uoti, sveikai gyvent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riotizm</w:t>
            </w:r>
            <w:r w:rsidR="004C6697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6697">
              <w:rPr>
                <w:rFonts w:ascii="Times New Roman" w:hAnsi="Times New Roman" w:cs="Times New Roman"/>
                <w:sz w:val="24"/>
                <w:szCs w:val="24"/>
              </w:rPr>
              <w:t>Kok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stum</w:t>
            </w:r>
            <w:r w:rsidR="004C6697">
              <w:rPr>
                <w:rFonts w:ascii="Times New Roman" w:hAnsi="Times New Roman" w:cs="Times New Roman"/>
                <w:sz w:val="24"/>
                <w:szCs w:val="24"/>
              </w:rPr>
              <w:t>ą bėgt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697">
              <w:rPr>
                <w:rFonts w:ascii="Times New Roman" w:hAnsi="Times New Roman" w:cs="Times New Roman"/>
                <w:sz w:val="24"/>
                <w:szCs w:val="24"/>
              </w:rPr>
              <w:t xml:space="preserve">dalyvi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ir</w:t>
            </w:r>
            <w:r w:rsidR="004C6697">
              <w:rPr>
                <w:rFonts w:ascii="Times New Roman" w:hAnsi="Times New Roman" w:cs="Times New Roman"/>
                <w:sz w:val="24"/>
                <w:szCs w:val="24"/>
              </w:rPr>
              <w:t xml:space="preserve">en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l savo galimybes. Pradinių klasi</w:t>
            </w:r>
            <w:r w:rsidR="004C6697">
              <w:rPr>
                <w:rFonts w:ascii="Times New Roman" w:hAnsi="Times New Roman" w:cs="Times New Roman"/>
                <w:sz w:val="24"/>
                <w:szCs w:val="24"/>
              </w:rPr>
              <w:t>ų mokiniai dažniausiai pasire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200 </w:t>
            </w:r>
            <w:r w:rsidR="004C6697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300 m, </w:t>
            </w:r>
            <w:r w:rsidR="004C6697">
              <w:rPr>
                <w:rFonts w:ascii="Times New Roman" w:hAnsi="Times New Roman" w:cs="Times New Roman"/>
                <w:sz w:val="24"/>
                <w:szCs w:val="24"/>
              </w:rPr>
              <w:t>aukštes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ių – iki 1000 m. </w:t>
            </w:r>
          </w:p>
        </w:tc>
      </w:tr>
      <w:tr w:rsidR="009B77F7" w:rsidRPr="00D81185" w:rsidTr="00F03103">
        <w:trPr>
          <w:cantSplit/>
          <w:trHeight w:val="593"/>
        </w:trPr>
        <w:tc>
          <w:tcPr>
            <w:tcW w:w="10240" w:type="dxa"/>
            <w:gridSpan w:val="5"/>
            <w:shd w:val="clear" w:color="auto" w:fill="auto"/>
          </w:tcPr>
          <w:p w:rsidR="009B77F7" w:rsidRPr="00D81185" w:rsidRDefault="009B77F7" w:rsidP="00881F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Bendros nuostatos patvirtinimui</w:t>
            </w:r>
          </w:p>
        </w:tc>
      </w:tr>
      <w:tr w:rsidR="009B77F7" w:rsidRPr="00D81185" w:rsidTr="00F03103">
        <w:trPr>
          <w:cantSplit/>
          <w:trHeight w:val="369"/>
        </w:trPr>
        <w:tc>
          <w:tcPr>
            <w:tcW w:w="696" w:type="dxa"/>
            <w:vMerge w:val="restart"/>
            <w:shd w:val="clear" w:color="auto" w:fill="auto"/>
          </w:tcPr>
          <w:p w:rsidR="009B77F7" w:rsidRPr="00D81185" w:rsidRDefault="009B77F7" w:rsidP="005D1E47">
            <w:pPr>
              <w:ind w:left="360" w:hanging="4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  <w:p w:rsidR="009B77F7" w:rsidRPr="00D81185" w:rsidRDefault="009B77F7" w:rsidP="00881F25">
            <w:pPr>
              <w:ind w:left="-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9B77F7" w:rsidRPr="00D81185" w:rsidRDefault="009B77F7" w:rsidP="004C6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sutinkate viešai p</w:t>
            </w:r>
            <w:r w:rsidR="004C6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kelb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 parengtą paraiškos formoje esančią informaciją.</w:t>
            </w:r>
          </w:p>
        </w:tc>
      </w:tr>
      <w:tr w:rsidR="009B77F7" w:rsidRPr="00D81185" w:rsidTr="00F03103">
        <w:trPr>
          <w:cantSplit/>
          <w:trHeight w:val="275"/>
        </w:trPr>
        <w:tc>
          <w:tcPr>
            <w:tcW w:w="696" w:type="dxa"/>
            <w:vMerge/>
            <w:shd w:val="clear" w:color="auto" w:fill="auto"/>
          </w:tcPr>
          <w:p w:rsidR="009B77F7" w:rsidRPr="00D81185" w:rsidRDefault="009B77F7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9B77F7" w:rsidRPr="00D81185" w:rsidRDefault="00E34FBD" w:rsidP="00E34F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Ѵ</w:t>
            </w:r>
            <w:r w:rsidR="009B77F7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9B77F7" w:rsidRPr="00D81185" w:rsidTr="00F03103">
        <w:trPr>
          <w:cantSplit/>
          <w:trHeight w:val="255"/>
        </w:trPr>
        <w:tc>
          <w:tcPr>
            <w:tcW w:w="696" w:type="dxa"/>
            <w:vMerge w:val="restart"/>
            <w:shd w:val="clear" w:color="auto" w:fill="FFFFFF"/>
          </w:tcPr>
          <w:p w:rsidR="009B77F7" w:rsidRPr="00D81185" w:rsidRDefault="009B77F7" w:rsidP="005D1E47">
            <w:pPr>
              <w:ind w:left="36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  <w:p w:rsidR="009B77F7" w:rsidRPr="00D81185" w:rsidRDefault="009B77F7" w:rsidP="00881F25">
            <w:pPr>
              <w:ind w:left="3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9B77F7" w:rsidRPr="00D81185" w:rsidRDefault="009B77F7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 kad prisiimate atsakomybę už mokinių saugą išvykų metu.</w:t>
            </w:r>
          </w:p>
        </w:tc>
      </w:tr>
      <w:tr w:rsidR="009B77F7" w:rsidRPr="00D81185" w:rsidTr="00F03103">
        <w:trPr>
          <w:cantSplit/>
          <w:trHeight w:val="247"/>
        </w:trPr>
        <w:tc>
          <w:tcPr>
            <w:tcW w:w="696" w:type="dxa"/>
            <w:vMerge/>
            <w:shd w:val="clear" w:color="auto" w:fill="FFFFFF"/>
          </w:tcPr>
          <w:p w:rsidR="009B77F7" w:rsidRPr="00D81185" w:rsidRDefault="009B77F7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9B77F7" w:rsidRPr="00D81185" w:rsidRDefault="00E34FBD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Ѵ</w:t>
            </w:r>
            <w:r w:rsidR="009B77F7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9B77F7" w:rsidRPr="00D81185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9B77F7" w:rsidRPr="00D81185" w:rsidRDefault="00584963" w:rsidP="00667EE1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9B77F7" w:rsidRPr="00D81185" w:rsidRDefault="004C6697" w:rsidP="00667E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58496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virtinkite, kad mokykla sud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 bendradarbiavimo sutartį su L</w:t>
            </w:r>
            <w:r w:rsidR="00584963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tuvos mokinių neformaliojo švietimo centru dėl dalyvavimo kūno kultūros ir fizinio aktyvumo ugdymo edukaciniuose užsiėmimuose.</w:t>
            </w:r>
          </w:p>
        </w:tc>
      </w:tr>
      <w:tr w:rsidR="009B77F7" w:rsidRPr="00D81185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9B77F7" w:rsidRPr="00D81185" w:rsidRDefault="009B77F7" w:rsidP="00667EE1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9B77F7" w:rsidRPr="00D81185" w:rsidRDefault="00E34FBD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Ѵ</w:t>
            </w:r>
            <w:r w:rsidR="009B77F7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9B77F7" w:rsidRPr="00D81185" w:rsidTr="00F03103">
        <w:trPr>
          <w:cantSplit/>
          <w:trHeight w:val="439"/>
        </w:trPr>
        <w:tc>
          <w:tcPr>
            <w:tcW w:w="696" w:type="dxa"/>
            <w:shd w:val="clear" w:color="auto" w:fill="FFFFFF"/>
          </w:tcPr>
          <w:p w:rsidR="009B77F7" w:rsidRPr="00D81185" w:rsidRDefault="009B77F7" w:rsidP="00B016FB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9B77F7" w:rsidRPr="00D81185" w:rsidRDefault="009B77F7" w:rsidP="00EF4B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virtinkite,</w:t>
            </w:r>
            <w:r w:rsidR="00EF4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d mokykla dalyvaus visuose dešimt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je užsiėmimų, o viename užsiėmime dalyv</w:t>
            </w:r>
            <w:r w:rsidR="004C6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</w:t>
            </w:r>
            <w:r w:rsidR="00EF4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žiausiai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 mokinių.</w:t>
            </w:r>
          </w:p>
        </w:tc>
      </w:tr>
      <w:tr w:rsidR="009B77F7" w:rsidRPr="00D81185" w:rsidTr="00F03103">
        <w:trPr>
          <w:cantSplit/>
          <w:trHeight w:val="275"/>
        </w:trPr>
        <w:tc>
          <w:tcPr>
            <w:tcW w:w="696" w:type="dxa"/>
            <w:shd w:val="clear" w:color="auto" w:fill="FFFFFF"/>
          </w:tcPr>
          <w:p w:rsidR="009B77F7" w:rsidRPr="00D81185" w:rsidRDefault="009B77F7" w:rsidP="00881F25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9B77F7" w:rsidRPr="00D81185" w:rsidRDefault="00E34FBD" w:rsidP="00881F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Ѵ</w:t>
            </w:r>
            <w:r w:rsidR="009B77F7"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IP</w:t>
            </w:r>
          </w:p>
        </w:tc>
      </w:tr>
      <w:tr w:rsidR="009B77F7" w:rsidRPr="00D81185" w:rsidTr="00F03103">
        <w:trPr>
          <w:cantSplit/>
          <w:trHeight w:val="275"/>
        </w:trPr>
        <w:tc>
          <w:tcPr>
            <w:tcW w:w="696" w:type="dxa"/>
            <w:vMerge w:val="restart"/>
            <w:shd w:val="clear" w:color="auto" w:fill="FFFFFF"/>
          </w:tcPr>
          <w:p w:rsidR="009B77F7" w:rsidRPr="00D81185" w:rsidRDefault="009B77F7" w:rsidP="00F03103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9B77F7" w:rsidRPr="00D81185" w:rsidRDefault="009B77F7" w:rsidP="00B519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yvuokite, kodėl jūsų mokykla nori dalyvauti projekte (ne daugia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i</w:t>
            </w:r>
            <w:r w:rsidRPr="00D81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 puslapio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B77F7" w:rsidRPr="00D81185" w:rsidTr="00F03103">
        <w:trPr>
          <w:cantSplit/>
          <w:trHeight w:val="275"/>
        </w:trPr>
        <w:tc>
          <w:tcPr>
            <w:tcW w:w="696" w:type="dxa"/>
            <w:vMerge/>
            <w:shd w:val="clear" w:color="auto" w:fill="FFFFFF"/>
          </w:tcPr>
          <w:p w:rsidR="009B77F7" w:rsidRPr="00D81185" w:rsidRDefault="009B77F7" w:rsidP="00F03103">
            <w:pPr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981604" w:rsidRDefault="00981604" w:rsidP="009816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vau</w:t>
            </w:r>
            <w:r w:rsidR="00E76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m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iame projekte </w:t>
            </w:r>
            <w:r w:rsidR="00E76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ėl ši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rindin</w:t>
            </w:r>
            <w:r w:rsidR="00E76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ežas</w:t>
            </w:r>
            <w:r w:rsidR="00E76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i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81604" w:rsidRPr="00981604" w:rsidRDefault="00E76896" w:rsidP="00981604">
            <w:pPr>
              <w:pStyle w:val="ListParagraph"/>
              <w:numPr>
                <w:ilvl w:val="0"/>
                <w:numId w:val="21"/>
              </w:numPr>
              <w:ind w:left="162" w:hanging="16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ime į</w:t>
            </w:r>
            <w:r w:rsidR="00981604" w:rsidRPr="00981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ukti kuo daugiau mokinių į </w:t>
            </w:r>
            <w:r w:rsidR="00127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tyvias </w:t>
            </w:r>
            <w:r w:rsidR="00981604" w:rsidRPr="00981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</w:t>
            </w:r>
            <w:r w:rsidR="00127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iklas</w:t>
            </w:r>
            <w:r w:rsidR="00981604" w:rsidRPr="00981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yvuoti juos pasirinkti sportą vietoj</w:t>
            </w:r>
            <w:r w:rsidR="00981604" w:rsidRPr="00981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y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 laisvalaikio;</w:t>
            </w:r>
          </w:p>
          <w:p w:rsidR="00981604" w:rsidRPr="00981604" w:rsidRDefault="00E76896" w:rsidP="00981604">
            <w:pPr>
              <w:pStyle w:val="ListParagraph"/>
              <w:numPr>
                <w:ilvl w:val="0"/>
                <w:numId w:val="21"/>
              </w:numPr>
              <w:ind w:left="162" w:hanging="16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ime p</w:t>
            </w:r>
            <w:r w:rsidR="00981604" w:rsidRPr="00981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ikyti fiziškai aktyvius mokinius ir toliau juos motyvuoti ski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981604" w:rsidRPr="00981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</w:t>
            </w:r>
            <w:r w:rsidR="00981604" w:rsidRPr="00981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ėm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</w:t>
            </w:r>
            <w:r w:rsidR="00981604" w:rsidRPr="00981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ortui.</w:t>
            </w:r>
          </w:p>
          <w:p w:rsidR="009B77F7" w:rsidRDefault="00584963" w:rsidP="009816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ame mokykla, kuri skatina ir palaiko sveikos gyvensen</w:t>
            </w:r>
            <w:r w:rsidR="00E76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 filosofiją. Siekiam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kia mokykla išlikti ir toliau. Tačiau dar ne visi mokiniai aktyviai </w:t>
            </w:r>
            <w:r w:rsidR="00E76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vau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cij</w:t>
            </w:r>
            <w:r w:rsidR="00E76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onkursu</w:t>
            </w:r>
            <w:r w:rsidR="00E76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6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projektu</w:t>
            </w:r>
            <w:r w:rsidR="00E76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Jie teisinasi nuovargiu, motyvacijos stoka. </w:t>
            </w:r>
            <w:r w:rsidR="00531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tojų </w:t>
            </w:r>
            <w:r w:rsidR="004D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ymu</w:t>
            </w:r>
            <w:r w:rsidR="00531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i kurie mokiniai yra fiziškai silpni, o jų mėgstamiausias užsiėmimas – ko</w:t>
            </w:r>
            <w:r w:rsidR="00E76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iuteriniai žaidimai. 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gimnazija neturi lėšų </w:t>
            </w:r>
            <w:r w:rsidR="00E76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vežti mokiniu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į </w:t>
            </w:r>
            <w:r w:rsidR="00920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įvairiu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</w:t>
            </w:r>
            <w:r w:rsidR="00920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renginius, užsiėmim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6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ai nežino</w:t>
            </w:r>
            <w:r w:rsidR="0006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b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r neatrado, kas jiems patiktų. </w:t>
            </w:r>
            <w:r w:rsidR="00531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imės, kad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yvavimas </w:t>
            </w:r>
            <w:r w:rsidRPr="00584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ūno kultūros ir fizinio aktyvumo ugdymo edukaciniuose užsiėmimuo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1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kati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os atsitraukti nuo telefonų ir kompiuterių</w:t>
            </w:r>
            <w:r w:rsidR="0006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dėti žaisti krepšinį, </w:t>
            </w:r>
            <w:r w:rsidR="00531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lo tenisą ar plaukti baseine. </w:t>
            </w:r>
          </w:p>
          <w:p w:rsidR="00981604" w:rsidRPr="00D81185" w:rsidRDefault="0053137E" w:rsidP="00064E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p pat</w:t>
            </w:r>
            <w:r w:rsidR="0006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bai svarbu toliau palaikyti tuos mokinius, kur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isvalaikį </w:t>
            </w:r>
            <w:r w:rsidR="0006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dž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tyviai. Svarbu, kad </w:t>
            </w:r>
            <w:r w:rsidR="0006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e ir toliau noriai ir susidomėję tai daryt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tebėta, kad fiziškai aktyvūs, lan</w:t>
            </w:r>
            <w:r w:rsidR="0006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tys sporto būrelius mokini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yviau dalyvau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yklos </w:t>
            </w:r>
            <w:r w:rsidR="0006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uojamose veiklos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rečiau nusižengia mokyklos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syklėms</w:t>
            </w:r>
            <w:proofErr w:type="gramEnd"/>
            <w:r w:rsidR="00981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žiau dalyvauja konfliktinėse situacijose, elgiasi atsakingiau.</w:t>
            </w:r>
          </w:p>
        </w:tc>
      </w:tr>
      <w:tr w:rsidR="009B77F7" w:rsidRPr="00D81185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:rsidR="009B77F7" w:rsidRPr="00D81185" w:rsidRDefault="009B77F7" w:rsidP="007E03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Kokių kūno kultūros ir fizinio aktyvumo ugdymo edukacinių užsiėmimų pageidautumėte? Kokios</w:t>
            </w:r>
            <w:r w:rsidR="007E0378">
              <w:rPr>
                <w:rFonts w:ascii="Times New Roman" w:hAnsi="Times New Roman" w:cs="Times New Roman"/>
                <w:sz w:val="24"/>
                <w:szCs w:val="24"/>
              </w:rPr>
              <w:t xml:space="preserve"> tikslinės grupės juose dalyvautų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(pvz.</w:t>
            </w:r>
            <w:r w:rsidR="007E03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plaukimas –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4 m. mokiniai</w:t>
            </w:r>
            <w:r w:rsidR="007E03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aerobika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–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m. mok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037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B77F7" w:rsidRPr="00D81185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:rsidR="0005650F" w:rsidRDefault="00002FCB" w:rsidP="000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vo</w:t>
            </w:r>
            <w:r w:rsidR="007E0378">
              <w:rPr>
                <w:rFonts w:ascii="Times New Roman" w:hAnsi="Times New Roman" w:cs="Times New Roman"/>
                <w:sz w:val="24"/>
                <w:szCs w:val="24"/>
              </w:rPr>
              <w:t>s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letik</w:t>
            </w:r>
            <w:r w:rsidR="007E0378">
              <w:rPr>
                <w:rFonts w:ascii="Times New Roman" w:hAnsi="Times New Roman" w:cs="Times New Roman"/>
                <w:sz w:val="24"/>
                <w:szCs w:val="24"/>
              </w:rPr>
              <w:t>os užsiėmimai 12–</w:t>
            </w:r>
            <w:r w:rsidR="0005650F">
              <w:rPr>
                <w:rFonts w:ascii="Times New Roman" w:hAnsi="Times New Roman" w:cs="Times New Roman"/>
                <w:sz w:val="24"/>
                <w:szCs w:val="24"/>
              </w:rPr>
              <w:t>14 m.</w:t>
            </w:r>
            <w:r w:rsidR="007E0378">
              <w:rPr>
                <w:rFonts w:ascii="Times New Roman" w:hAnsi="Times New Roman" w:cs="Times New Roman"/>
                <w:sz w:val="24"/>
                <w:szCs w:val="24"/>
              </w:rPr>
              <w:t xml:space="preserve"> mokiniams.</w:t>
            </w:r>
          </w:p>
          <w:p w:rsidR="0005650F" w:rsidRDefault="0005650F" w:rsidP="000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02FCB">
              <w:rPr>
                <w:rFonts w:ascii="Times New Roman" w:hAnsi="Times New Roman" w:cs="Times New Roman"/>
                <w:sz w:val="24"/>
                <w:szCs w:val="24"/>
              </w:rPr>
              <w:t>laukim</w:t>
            </w:r>
            <w:r w:rsidR="007E0378">
              <w:rPr>
                <w:rFonts w:ascii="Times New Roman" w:hAnsi="Times New Roman" w:cs="Times New Roman"/>
                <w:sz w:val="24"/>
                <w:szCs w:val="24"/>
              </w:rPr>
              <w:t>o užsiėmimai 7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m.</w:t>
            </w:r>
            <w:r w:rsidR="007E0378">
              <w:rPr>
                <w:rFonts w:ascii="Times New Roman" w:hAnsi="Times New Roman" w:cs="Times New Roman"/>
                <w:sz w:val="24"/>
                <w:szCs w:val="24"/>
              </w:rPr>
              <w:t xml:space="preserve"> mokiniams.</w:t>
            </w:r>
          </w:p>
          <w:p w:rsidR="0005650F" w:rsidRDefault="0005650F" w:rsidP="0000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02FCB">
              <w:rPr>
                <w:rFonts w:ascii="Times New Roman" w:hAnsi="Times New Roman" w:cs="Times New Roman"/>
                <w:sz w:val="24"/>
                <w:szCs w:val="24"/>
              </w:rPr>
              <w:t>auko tenis</w:t>
            </w:r>
            <w:r w:rsidR="007E0378">
              <w:rPr>
                <w:rFonts w:ascii="Times New Roman" w:hAnsi="Times New Roman" w:cs="Times New Roman"/>
                <w:sz w:val="24"/>
                <w:szCs w:val="24"/>
              </w:rPr>
              <w:t>o užsiėmimai 12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m.</w:t>
            </w:r>
            <w:r w:rsidR="007E0378">
              <w:rPr>
                <w:rFonts w:ascii="Times New Roman" w:hAnsi="Times New Roman" w:cs="Times New Roman"/>
                <w:sz w:val="24"/>
                <w:szCs w:val="24"/>
              </w:rPr>
              <w:t xml:space="preserve"> mokiniams.</w:t>
            </w:r>
          </w:p>
          <w:p w:rsidR="009B77F7" w:rsidRPr="00D81185" w:rsidRDefault="00002FCB" w:rsidP="007E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ų kovos men</w:t>
            </w:r>
            <w:r w:rsidR="007E0378">
              <w:rPr>
                <w:rFonts w:ascii="Times New Roman" w:hAnsi="Times New Roman" w:cs="Times New Roman"/>
                <w:sz w:val="24"/>
                <w:szCs w:val="24"/>
              </w:rPr>
              <w:t>ų užsiėmimai 11–</w:t>
            </w:r>
            <w:r w:rsidR="0005650F">
              <w:rPr>
                <w:rFonts w:ascii="Times New Roman" w:hAnsi="Times New Roman" w:cs="Times New Roman"/>
                <w:sz w:val="24"/>
                <w:szCs w:val="24"/>
              </w:rPr>
              <w:t>14 m.</w:t>
            </w:r>
            <w:r w:rsidR="007E0378">
              <w:rPr>
                <w:rFonts w:ascii="Times New Roman" w:hAnsi="Times New Roman" w:cs="Times New Roman"/>
                <w:sz w:val="24"/>
                <w:szCs w:val="24"/>
              </w:rPr>
              <w:t xml:space="preserve"> mokiniams.</w:t>
            </w:r>
          </w:p>
        </w:tc>
      </w:tr>
    </w:tbl>
    <w:p w:rsidR="00461FCA" w:rsidRPr="00D81185" w:rsidRDefault="00461FCA" w:rsidP="002155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right" w:tblpY="219"/>
        <w:tblW w:w="0" w:type="auto"/>
        <w:tblBorders>
          <w:top w:val="single" w:sz="4" w:space="0" w:color="auto"/>
        </w:tblBorders>
        <w:tblLook w:val="0000"/>
      </w:tblPr>
      <w:tblGrid>
        <w:gridCol w:w="2329"/>
      </w:tblGrid>
      <w:tr w:rsidR="00461FCA" w:rsidRPr="00D81185" w:rsidTr="00461FCA">
        <w:trPr>
          <w:trHeight w:val="26"/>
        </w:trPr>
        <w:tc>
          <w:tcPr>
            <w:tcW w:w="2329" w:type="dxa"/>
          </w:tcPr>
          <w:p w:rsidR="00461FCA" w:rsidRPr="00D81185" w:rsidRDefault="00461FCA" w:rsidP="00461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81185">
              <w:rPr>
                <w:rFonts w:ascii="Times New Roman" w:hAnsi="Times New Roman" w:cs="Times New Roman"/>
                <w:sz w:val="24"/>
                <w:szCs w:val="24"/>
              </w:rPr>
              <w:t xml:space="preserve">            (parašas)</w:t>
            </w:r>
          </w:p>
        </w:tc>
      </w:tr>
    </w:tbl>
    <w:p w:rsidR="00B100F0" w:rsidRPr="00D81185" w:rsidRDefault="00461F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20F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Švietimo įsta</w:t>
      </w:r>
      <w:r w:rsidR="00923A94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37420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gos</w:t>
      </w:r>
      <w:r w:rsidR="0058620F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420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F4B1A">
        <w:rPr>
          <w:rFonts w:ascii="Times New Roman" w:hAnsi="Times New Roman" w:cs="Times New Roman"/>
          <w:color w:val="000000" w:themeColor="text1"/>
          <w:sz w:val="24"/>
          <w:szCs w:val="24"/>
        </w:rPr>
        <w:t>irektorė</w:t>
      </w:r>
      <w:r w:rsidR="0058620F" w:rsidRPr="00D8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05650F">
        <w:rPr>
          <w:rFonts w:ascii="Times New Roman" w:hAnsi="Times New Roman" w:cs="Times New Roman"/>
          <w:color w:val="000000" w:themeColor="text1"/>
          <w:sz w:val="24"/>
          <w:szCs w:val="24"/>
        </w:rPr>
        <w:t>Regina Špukienė</w:t>
      </w:r>
    </w:p>
    <w:sectPr w:rsidR="00B100F0" w:rsidRPr="00D81185" w:rsidSect="00737420">
      <w:headerReference w:type="default" r:id="rId9"/>
      <w:headerReference w:type="first" r:id="rId10"/>
      <w:pgSz w:w="11907" w:h="16840" w:code="9"/>
      <w:pgMar w:top="709" w:right="1440" w:bottom="1134" w:left="1440" w:header="709" w:footer="709" w:gutter="0"/>
      <w:cols w:space="708"/>
      <w:titlePg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Windows User" w:date="2018-09-28T01:16:00Z" w:initials="WU">
    <w:p w:rsidR="00DE6968" w:rsidRDefault="00DE6968">
      <w:pPr>
        <w:pStyle w:val="CommentText"/>
      </w:pPr>
      <w:r>
        <w:rPr>
          <w:rStyle w:val="CommentReference"/>
        </w:rPr>
        <w:annotationRef/>
      </w:r>
      <w:r>
        <w:t>Klausiama apie atstumą iki apskrities centro</w:t>
      </w:r>
    </w:p>
  </w:comment>
  <w:comment w:id="4" w:author="Windows User" w:date="2018-09-28T22:35:00Z" w:initials="WU">
    <w:p w:rsidR="0059785D" w:rsidRDefault="0059785D">
      <w:pPr>
        <w:pStyle w:val="CommentText"/>
      </w:pPr>
      <w:r>
        <w:rPr>
          <w:rStyle w:val="CommentReference"/>
        </w:rPr>
        <w:annotationRef/>
      </w:r>
      <w:r>
        <w:t>Tai akcija ar projektas?</w:t>
      </w:r>
    </w:p>
  </w:comment>
  <w:comment w:id="5" w:author="Windows User" w:date="2018-09-28T22:40:00Z" w:initials="WU">
    <w:p w:rsidR="0059785D" w:rsidRDefault="0059785D">
      <w:pPr>
        <w:pStyle w:val="CommentText"/>
      </w:pPr>
      <w:r>
        <w:rPr>
          <w:rStyle w:val="CommentReference"/>
        </w:rPr>
        <w:annotationRef/>
      </w:r>
      <w:r>
        <w:t xml:space="preserve">Ar klaidingos </w:t>
      </w:r>
      <w:proofErr w:type="spellStart"/>
      <w:r>
        <w:t>datos,ar</w:t>
      </w:r>
      <w:proofErr w:type="spellEnd"/>
      <w:r>
        <w:t xml:space="preserve"> išvardyti ne tų metų, kurių prašyta, renginiai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8BE" w:rsidRDefault="006338BE">
      <w:pPr>
        <w:spacing w:after="0" w:line="240" w:lineRule="auto"/>
      </w:pPr>
      <w:r>
        <w:separator/>
      </w:r>
    </w:p>
  </w:endnote>
  <w:endnote w:type="continuationSeparator" w:id="0">
    <w:p w:rsidR="006338BE" w:rsidRDefault="0063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8BE" w:rsidRDefault="006338BE">
      <w:pPr>
        <w:spacing w:after="0" w:line="240" w:lineRule="auto"/>
      </w:pPr>
      <w:r>
        <w:separator/>
      </w:r>
    </w:p>
  </w:footnote>
  <w:footnote w:type="continuationSeparator" w:id="0">
    <w:p w:rsidR="006338BE" w:rsidRDefault="0063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DF" w:rsidRDefault="002D0B4C">
    <w:pPr>
      <w:pStyle w:val="Header"/>
      <w:jc w:val="center"/>
    </w:pPr>
    <w:r>
      <w:fldChar w:fldCharType="begin"/>
    </w:r>
    <w:r w:rsidR="000C35DF">
      <w:instrText>PAGE   \* MERGEFORMAT</w:instrText>
    </w:r>
    <w:r>
      <w:fldChar w:fldCharType="separate"/>
    </w:r>
    <w:r w:rsidR="001277C3">
      <w:rPr>
        <w:noProof/>
      </w:rPr>
      <w:t>5</w:t>
    </w:r>
    <w:r>
      <w:fldChar w:fldCharType="end"/>
    </w:r>
  </w:p>
  <w:p w:rsidR="000C35DF" w:rsidRPr="00A62E35" w:rsidRDefault="000C35DF" w:rsidP="0008343E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DF" w:rsidRDefault="000C35DF">
    <w:pPr>
      <w:pStyle w:val="Header"/>
      <w:tabs>
        <w:tab w:val="clear" w:pos="4819"/>
        <w:tab w:val="clear" w:pos="9638"/>
        <w:tab w:val="right" w:pos="9387"/>
      </w:tabs>
      <w:ind w:left="-360"/>
      <w:rPr>
        <w:rFonts w:ascii="Verdana" w:hAnsi="Verdana"/>
        <w:sz w:val="36"/>
        <w:szCs w:val="36"/>
      </w:rPr>
    </w:pPr>
    <w:r>
      <w:rPr>
        <w:rFonts w:ascii="Verdana" w:hAnsi="Verdana"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12F7"/>
    <w:multiLevelType w:val="hybridMultilevel"/>
    <w:tmpl w:val="9494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24F24"/>
    <w:multiLevelType w:val="hybridMultilevel"/>
    <w:tmpl w:val="BE6E0A4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30E0D"/>
    <w:multiLevelType w:val="hybridMultilevel"/>
    <w:tmpl w:val="8DB860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A5218"/>
    <w:multiLevelType w:val="hybridMultilevel"/>
    <w:tmpl w:val="75D4E4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7E0E42"/>
    <w:multiLevelType w:val="hybridMultilevel"/>
    <w:tmpl w:val="5E00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A5AFC"/>
    <w:multiLevelType w:val="hybridMultilevel"/>
    <w:tmpl w:val="87CE648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984D73"/>
    <w:multiLevelType w:val="hybridMultilevel"/>
    <w:tmpl w:val="BE2C205C"/>
    <w:lvl w:ilvl="0" w:tplc="13A029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93153"/>
    <w:multiLevelType w:val="hybridMultilevel"/>
    <w:tmpl w:val="2C5882FA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835E42"/>
    <w:multiLevelType w:val="hybridMultilevel"/>
    <w:tmpl w:val="BAB8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869B2"/>
    <w:multiLevelType w:val="hybridMultilevel"/>
    <w:tmpl w:val="5B3C66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824530"/>
    <w:multiLevelType w:val="hybridMultilevel"/>
    <w:tmpl w:val="BABAFE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E16F1"/>
    <w:multiLevelType w:val="hybridMultilevel"/>
    <w:tmpl w:val="A192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D2BE1"/>
    <w:multiLevelType w:val="hybridMultilevel"/>
    <w:tmpl w:val="0AC6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86DC7"/>
    <w:multiLevelType w:val="hybridMultilevel"/>
    <w:tmpl w:val="9F6A52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268F7"/>
    <w:multiLevelType w:val="hybridMultilevel"/>
    <w:tmpl w:val="0C00AB84"/>
    <w:lvl w:ilvl="0" w:tplc="6A40A6FE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46222C7"/>
    <w:multiLevelType w:val="hybridMultilevel"/>
    <w:tmpl w:val="AFA4AA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E7D47"/>
    <w:multiLevelType w:val="hybridMultilevel"/>
    <w:tmpl w:val="86FAA97E"/>
    <w:lvl w:ilvl="0" w:tplc="13A029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262A6"/>
    <w:multiLevelType w:val="hybridMultilevel"/>
    <w:tmpl w:val="1F94C05E"/>
    <w:lvl w:ilvl="0" w:tplc="75A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340EA"/>
    <w:multiLevelType w:val="hybridMultilevel"/>
    <w:tmpl w:val="027CC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A6B98"/>
    <w:multiLevelType w:val="hybridMultilevel"/>
    <w:tmpl w:val="E0B04924"/>
    <w:lvl w:ilvl="0" w:tplc="13A029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11E13"/>
    <w:multiLevelType w:val="hybridMultilevel"/>
    <w:tmpl w:val="5D94850A"/>
    <w:lvl w:ilvl="0" w:tplc="6C62590A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11C24"/>
    <w:multiLevelType w:val="hybridMultilevel"/>
    <w:tmpl w:val="89F85E1C"/>
    <w:lvl w:ilvl="0" w:tplc="13A029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24AB2"/>
    <w:multiLevelType w:val="hybridMultilevel"/>
    <w:tmpl w:val="CDF4B2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26632"/>
    <w:multiLevelType w:val="hybridMultilevel"/>
    <w:tmpl w:val="A6BAAA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0"/>
  </w:num>
  <w:num w:numId="5">
    <w:abstractNumId w:val="13"/>
  </w:num>
  <w:num w:numId="6">
    <w:abstractNumId w:val="2"/>
  </w:num>
  <w:num w:numId="7">
    <w:abstractNumId w:val="23"/>
  </w:num>
  <w:num w:numId="8">
    <w:abstractNumId w:val="1"/>
  </w:num>
  <w:num w:numId="9">
    <w:abstractNumId w:val="5"/>
  </w:num>
  <w:num w:numId="10">
    <w:abstractNumId w:val="3"/>
  </w:num>
  <w:num w:numId="11">
    <w:abstractNumId w:val="18"/>
  </w:num>
  <w:num w:numId="12">
    <w:abstractNumId w:val="22"/>
  </w:num>
  <w:num w:numId="13">
    <w:abstractNumId w:val="14"/>
  </w:num>
  <w:num w:numId="14">
    <w:abstractNumId w:val="11"/>
  </w:num>
  <w:num w:numId="15">
    <w:abstractNumId w:val="20"/>
  </w:num>
  <w:num w:numId="16">
    <w:abstractNumId w:val="8"/>
  </w:num>
  <w:num w:numId="17">
    <w:abstractNumId w:val="0"/>
  </w:num>
  <w:num w:numId="18">
    <w:abstractNumId w:val="19"/>
  </w:num>
  <w:num w:numId="19">
    <w:abstractNumId w:val="21"/>
  </w:num>
  <w:num w:numId="20">
    <w:abstractNumId w:val="6"/>
  </w:num>
  <w:num w:numId="21">
    <w:abstractNumId w:val="16"/>
  </w:num>
  <w:num w:numId="22">
    <w:abstractNumId w:val="4"/>
  </w:num>
  <w:num w:numId="23">
    <w:abstractNumId w:val="9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519"/>
    <w:rsid w:val="00002FCB"/>
    <w:rsid w:val="0001347C"/>
    <w:rsid w:val="000210F1"/>
    <w:rsid w:val="00027073"/>
    <w:rsid w:val="0003146E"/>
    <w:rsid w:val="00043208"/>
    <w:rsid w:val="0005650F"/>
    <w:rsid w:val="00064E65"/>
    <w:rsid w:val="000762B4"/>
    <w:rsid w:val="0008343E"/>
    <w:rsid w:val="000854EB"/>
    <w:rsid w:val="00086F10"/>
    <w:rsid w:val="00091413"/>
    <w:rsid w:val="000A044A"/>
    <w:rsid w:val="000B6C87"/>
    <w:rsid w:val="000C35DF"/>
    <w:rsid w:val="000D1CFA"/>
    <w:rsid w:val="000D6304"/>
    <w:rsid w:val="000E2BA9"/>
    <w:rsid w:val="000F2C19"/>
    <w:rsid w:val="00115737"/>
    <w:rsid w:val="00115A15"/>
    <w:rsid w:val="001202E9"/>
    <w:rsid w:val="00120703"/>
    <w:rsid w:val="001277C3"/>
    <w:rsid w:val="00141D68"/>
    <w:rsid w:val="00144938"/>
    <w:rsid w:val="001A7056"/>
    <w:rsid w:val="001C1F1F"/>
    <w:rsid w:val="001C410A"/>
    <w:rsid w:val="001C7FE4"/>
    <w:rsid w:val="001D040E"/>
    <w:rsid w:val="001E31D1"/>
    <w:rsid w:val="001E4D1E"/>
    <w:rsid w:val="001E72E2"/>
    <w:rsid w:val="001E7446"/>
    <w:rsid w:val="001F003E"/>
    <w:rsid w:val="00214CC4"/>
    <w:rsid w:val="00215519"/>
    <w:rsid w:val="002418A1"/>
    <w:rsid w:val="00245B19"/>
    <w:rsid w:val="00252374"/>
    <w:rsid w:val="00263B9F"/>
    <w:rsid w:val="00287159"/>
    <w:rsid w:val="002A50B4"/>
    <w:rsid w:val="002D0B4C"/>
    <w:rsid w:val="002E4EF4"/>
    <w:rsid w:val="002E57F8"/>
    <w:rsid w:val="0033178F"/>
    <w:rsid w:val="0033427A"/>
    <w:rsid w:val="00350C25"/>
    <w:rsid w:val="00367788"/>
    <w:rsid w:val="00373DA8"/>
    <w:rsid w:val="00382C1C"/>
    <w:rsid w:val="00391649"/>
    <w:rsid w:val="003931B1"/>
    <w:rsid w:val="003C0F30"/>
    <w:rsid w:val="003C10A0"/>
    <w:rsid w:val="003C125B"/>
    <w:rsid w:val="003C27A8"/>
    <w:rsid w:val="003C7177"/>
    <w:rsid w:val="004017DF"/>
    <w:rsid w:val="004029C8"/>
    <w:rsid w:val="004050A0"/>
    <w:rsid w:val="00411B91"/>
    <w:rsid w:val="00413F39"/>
    <w:rsid w:val="00437DF8"/>
    <w:rsid w:val="004530C6"/>
    <w:rsid w:val="00457F05"/>
    <w:rsid w:val="00461FCA"/>
    <w:rsid w:val="004632C7"/>
    <w:rsid w:val="0047461D"/>
    <w:rsid w:val="00476249"/>
    <w:rsid w:val="00476987"/>
    <w:rsid w:val="004802E6"/>
    <w:rsid w:val="004A02CE"/>
    <w:rsid w:val="004A362A"/>
    <w:rsid w:val="004B7763"/>
    <w:rsid w:val="004C0DAB"/>
    <w:rsid w:val="004C6697"/>
    <w:rsid w:val="004D724D"/>
    <w:rsid w:val="004F2D95"/>
    <w:rsid w:val="00516176"/>
    <w:rsid w:val="0053137E"/>
    <w:rsid w:val="005416AD"/>
    <w:rsid w:val="0054743B"/>
    <w:rsid w:val="005569B5"/>
    <w:rsid w:val="00575200"/>
    <w:rsid w:val="00584963"/>
    <w:rsid w:val="0058620F"/>
    <w:rsid w:val="0059534A"/>
    <w:rsid w:val="0059785D"/>
    <w:rsid w:val="005B0B52"/>
    <w:rsid w:val="005C0C39"/>
    <w:rsid w:val="005D1E47"/>
    <w:rsid w:val="005F0426"/>
    <w:rsid w:val="005F3944"/>
    <w:rsid w:val="00611A88"/>
    <w:rsid w:val="00616B70"/>
    <w:rsid w:val="00623772"/>
    <w:rsid w:val="006338BE"/>
    <w:rsid w:val="00633D1F"/>
    <w:rsid w:val="00646781"/>
    <w:rsid w:val="00656745"/>
    <w:rsid w:val="00667EE1"/>
    <w:rsid w:val="00676B13"/>
    <w:rsid w:val="006957CD"/>
    <w:rsid w:val="006B4DD1"/>
    <w:rsid w:val="006D06C0"/>
    <w:rsid w:val="006E0714"/>
    <w:rsid w:val="00700159"/>
    <w:rsid w:val="00706F57"/>
    <w:rsid w:val="00707332"/>
    <w:rsid w:val="007105B5"/>
    <w:rsid w:val="00713EF3"/>
    <w:rsid w:val="007169C8"/>
    <w:rsid w:val="00725C64"/>
    <w:rsid w:val="00727B74"/>
    <w:rsid w:val="007306A5"/>
    <w:rsid w:val="00737420"/>
    <w:rsid w:val="00740130"/>
    <w:rsid w:val="00754A2C"/>
    <w:rsid w:val="007559B3"/>
    <w:rsid w:val="00782363"/>
    <w:rsid w:val="00782BA4"/>
    <w:rsid w:val="00794A8F"/>
    <w:rsid w:val="007B5A7A"/>
    <w:rsid w:val="007D000A"/>
    <w:rsid w:val="007D0CC5"/>
    <w:rsid w:val="007E0378"/>
    <w:rsid w:val="007F00E5"/>
    <w:rsid w:val="007F2FD2"/>
    <w:rsid w:val="007F322D"/>
    <w:rsid w:val="008020F4"/>
    <w:rsid w:val="00804997"/>
    <w:rsid w:val="00805252"/>
    <w:rsid w:val="00806F66"/>
    <w:rsid w:val="00807571"/>
    <w:rsid w:val="008164E8"/>
    <w:rsid w:val="0082204A"/>
    <w:rsid w:val="008228C8"/>
    <w:rsid w:val="0083668F"/>
    <w:rsid w:val="008421E0"/>
    <w:rsid w:val="00857D05"/>
    <w:rsid w:val="00881F25"/>
    <w:rsid w:val="008A6624"/>
    <w:rsid w:val="008C3C8D"/>
    <w:rsid w:val="008C70F5"/>
    <w:rsid w:val="00920EF0"/>
    <w:rsid w:val="00923A94"/>
    <w:rsid w:val="009310ED"/>
    <w:rsid w:val="0095075C"/>
    <w:rsid w:val="009642C3"/>
    <w:rsid w:val="00972EB1"/>
    <w:rsid w:val="00981604"/>
    <w:rsid w:val="00981C71"/>
    <w:rsid w:val="00997332"/>
    <w:rsid w:val="009B0187"/>
    <w:rsid w:val="009B77F7"/>
    <w:rsid w:val="009E202D"/>
    <w:rsid w:val="009E7699"/>
    <w:rsid w:val="009F5B03"/>
    <w:rsid w:val="00A22830"/>
    <w:rsid w:val="00A25AEB"/>
    <w:rsid w:val="00A40441"/>
    <w:rsid w:val="00A466DE"/>
    <w:rsid w:val="00A50E25"/>
    <w:rsid w:val="00A74E44"/>
    <w:rsid w:val="00AA2CF1"/>
    <w:rsid w:val="00AA3C7B"/>
    <w:rsid w:val="00AA74C5"/>
    <w:rsid w:val="00AC1225"/>
    <w:rsid w:val="00B016FB"/>
    <w:rsid w:val="00B100F0"/>
    <w:rsid w:val="00B2274C"/>
    <w:rsid w:val="00B519CA"/>
    <w:rsid w:val="00B5608A"/>
    <w:rsid w:val="00B70AC8"/>
    <w:rsid w:val="00B90369"/>
    <w:rsid w:val="00BA1F35"/>
    <w:rsid w:val="00BB0482"/>
    <w:rsid w:val="00BC141B"/>
    <w:rsid w:val="00BC26B7"/>
    <w:rsid w:val="00BE268C"/>
    <w:rsid w:val="00C030B1"/>
    <w:rsid w:val="00C30875"/>
    <w:rsid w:val="00C42AAA"/>
    <w:rsid w:val="00C53163"/>
    <w:rsid w:val="00C60526"/>
    <w:rsid w:val="00C62554"/>
    <w:rsid w:val="00C650B1"/>
    <w:rsid w:val="00C676C0"/>
    <w:rsid w:val="00C8136D"/>
    <w:rsid w:val="00CC0EAC"/>
    <w:rsid w:val="00CC7440"/>
    <w:rsid w:val="00CE6383"/>
    <w:rsid w:val="00CE6EB4"/>
    <w:rsid w:val="00CF05BF"/>
    <w:rsid w:val="00CF0812"/>
    <w:rsid w:val="00D43E5B"/>
    <w:rsid w:val="00D43F65"/>
    <w:rsid w:val="00D608A1"/>
    <w:rsid w:val="00D66DD1"/>
    <w:rsid w:val="00D72FC5"/>
    <w:rsid w:val="00D81185"/>
    <w:rsid w:val="00D82972"/>
    <w:rsid w:val="00D94D70"/>
    <w:rsid w:val="00DA3901"/>
    <w:rsid w:val="00DA3EE8"/>
    <w:rsid w:val="00DD0760"/>
    <w:rsid w:val="00DE01B1"/>
    <w:rsid w:val="00DE3774"/>
    <w:rsid w:val="00DE6968"/>
    <w:rsid w:val="00DF487D"/>
    <w:rsid w:val="00E005B3"/>
    <w:rsid w:val="00E34B05"/>
    <w:rsid w:val="00E34FBD"/>
    <w:rsid w:val="00E5200F"/>
    <w:rsid w:val="00E571A6"/>
    <w:rsid w:val="00E638C2"/>
    <w:rsid w:val="00E64515"/>
    <w:rsid w:val="00E76896"/>
    <w:rsid w:val="00E80DCC"/>
    <w:rsid w:val="00E907C5"/>
    <w:rsid w:val="00EA35DF"/>
    <w:rsid w:val="00EC22C3"/>
    <w:rsid w:val="00EC47DC"/>
    <w:rsid w:val="00ED071D"/>
    <w:rsid w:val="00EF0C31"/>
    <w:rsid w:val="00EF4B1A"/>
    <w:rsid w:val="00F02E63"/>
    <w:rsid w:val="00F03103"/>
    <w:rsid w:val="00F03F7A"/>
    <w:rsid w:val="00F51704"/>
    <w:rsid w:val="00F61AC7"/>
    <w:rsid w:val="00F8682A"/>
    <w:rsid w:val="00F92F43"/>
    <w:rsid w:val="00F93133"/>
    <w:rsid w:val="00F964A1"/>
    <w:rsid w:val="00FA43C2"/>
    <w:rsid w:val="00FB0501"/>
    <w:rsid w:val="00FB3846"/>
    <w:rsid w:val="00FC055C"/>
    <w:rsid w:val="00FC2BA6"/>
    <w:rsid w:val="00FC46E6"/>
    <w:rsid w:val="00FD7DEE"/>
    <w:rsid w:val="00FF2E2A"/>
    <w:rsid w:val="00FF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519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1551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155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07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C35D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1F25"/>
    <w:pPr>
      <w:spacing w:after="0" w:line="240" w:lineRule="auto"/>
    </w:pPr>
  </w:style>
  <w:style w:type="paragraph" w:styleId="BodyText3">
    <w:name w:val="Body Text 3"/>
    <w:basedOn w:val="Normal"/>
    <w:link w:val="BodyText3Char"/>
    <w:unhideWhenUsed/>
    <w:rsid w:val="00D829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2972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B70AC8"/>
  </w:style>
  <w:style w:type="character" w:styleId="CommentReference">
    <w:name w:val="annotation reference"/>
    <w:basedOn w:val="DefaultParagraphFont"/>
    <w:uiPriority w:val="99"/>
    <w:semiHidden/>
    <w:unhideWhenUsed/>
    <w:rsid w:val="00D81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18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B48C-AEE7-4A19-8992-ACB88F05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430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as</dc:creator>
  <cp:lastModifiedBy>Windows User</cp:lastModifiedBy>
  <cp:revision>13</cp:revision>
  <cp:lastPrinted>2016-09-15T06:49:00Z</cp:lastPrinted>
  <dcterms:created xsi:type="dcterms:W3CDTF">2018-09-28T19:15:00Z</dcterms:created>
  <dcterms:modified xsi:type="dcterms:W3CDTF">2018-11-11T14:17:00Z</dcterms:modified>
</cp:coreProperties>
</file>